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1188"/>
        <w:gridCol w:w="1003"/>
        <w:gridCol w:w="1520"/>
        <w:gridCol w:w="1185"/>
        <w:gridCol w:w="927"/>
      </w:tblGrid>
      <w:tr w:rsidR="00507E61" w14:paraId="0FB6A30A" w14:textId="77777777" w:rsidTr="00D4626E">
        <w:tc>
          <w:tcPr>
            <w:tcW w:w="2044" w:type="dxa"/>
          </w:tcPr>
          <w:p w14:paraId="41F4CD04" w14:textId="368FEAC4" w:rsidR="00507E61" w:rsidRPr="00507E61" w:rsidRDefault="00507E61">
            <w:pPr>
              <w:rPr>
                <w:b/>
                <w:bCs/>
              </w:rPr>
            </w:pPr>
            <w:r w:rsidRPr="00507E61">
              <w:rPr>
                <w:b/>
                <w:bCs/>
              </w:rPr>
              <w:t>OMRÅDE</w:t>
            </w:r>
          </w:p>
        </w:tc>
        <w:tc>
          <w:tcPr>
            <w:tcW w:w="1188" w:type="dxa"/>
          </w:tcPr>
          <w:p w14:paraId="6769DCEE" w14:textId="65A20C26" w:rsidR="00507E61" w:rsidRPr="00507E61" w:rsidRDefault="00507E61">
            <w:pPr>
              <w:rPr>
                <w:b/>
                <w:bCs/>
              </w:rPr>
            </w:pPr>
            <w:r w:rsidRPr="00507E61">
              <w:rPr>
                <w:b/>
                <w:bCs/>
              </w:rPr>
              <w:t>FUNKTION</w:t>
            </w:r>
          </w:p>
        </w:tc>
        <w:tc>
          <w:tcPr>
            <w:tcW w:w="1003" w:type="dxa"/>
          </w:tcPr>
          <w:p w14:paraId="634D856E" w14:textId="482A0745" w:rsidR="00507E61" w:rsidRPr="00507E61" w:rsidRDefault="00507E61">
            <w:pPr>
              <w:rPr>
                <w:b/>
                <w:bCs/>
              </w:rPr>
            </w:pPr>
            <w:r w:rsidRPr="00507E61">
              <w:rPr>
                <w:b/>
                <w:bCs/>
              </w:rPr>
              <w:t>UPPGIFT</w:t>
            </w:r>
          </w:p>
        </w:tc>
        <w:tc>
          <w:tcPr>
            <w:tcW w:w="1520" w:type="dxa"/>
          </w:tcPr>
          <w:p w14:paraId="3004A72D" w14:textId="7F95EA0F" w:rsidR="00507E61" w:rsidRPr="00507E61" w:rsidRDefault="00507E61">
            <w:pPr>
              <w:rPr>
                <w:b/>
                <w:bCs/>
              </w:rPr>
            </w:pPr>
            <w:r w:rsidRPr="00507E61">
              <w:rPr>
                <w:b/>
                <w:bCs/>
              </w:rPr>
              <w:t>HJÄLPMEDEL</w:t>
            </w:r>
          </w:p>
        </w:tc>
        <w:tc>
          <w:tcPr>
            <w:tcW w:w="1185" w:type="dxa"/>
          </w:tcPr>
          <w:p w14:paraId="3D8E3780" w14:textId="69FFD2D7" w:rsidR="00507E61" w:rsidRPr="00507E61" w:rsidRDefault="00507E61">
            <w:pPr>
              <w:rPr>
                <w:b/>
                <w:bCs/>
              </w:rPr>
            </w:pPr>
            <w:r w:rsidRPr="00507E61">
              <w:rPr>
                <w:b/>
                <w:bCs/>
              </w:rPr>
              <w:t>ANSVARIG</w:t>
            </w:r>
          </w:p>
        </w:tc>
        <w:tc>
          <w:tcPr>
            <w:tcW w:w="927" w:type="dxa"/>
          </w:tcPr>
          <w:p w14:paraId="13F3EE4A" w14:textId="53ED3992" w:rsidR="00507E61" w:rsidRPr="00507E61" w:rsidRDefault="00507E61">
            <w:pPr>
              <w:rPr>
                <w:b/>
                <w:bCs/>
              </w:rPr>
            </w:pPr>
            <w:r w:rsidRPr="00507E61">
              <w:rPr>
                <w:b/>
                <w:bCs/>
              </w:rPr>
              <w:t>ÖVRIG</w:t>
            </w:r>
            <w:r w:rsidR="00DF5A5F">
              <w:rPr>
                <w:b/>
                <w:bCs/>
              </w:rPr>
              <w:t>T</w:t>
            </w:r>
          </w:p>
        </w:tc>
      </w:tr>
      <w:tr w:rsidR="00507E61" w14:paraId="43DAED10" w14:textId="77777777" w:rsidTr="00D4626E">
        <w:tc>
          <w:tcPr>
            <w:tcW w:w="2044" w:type="dxa"/>
          </w:tcPr>
          <w:p w14:paraId="6C997FD6" w14:textId="65AB3F47" w:rsidR="00507E61" w:rsidRPr="00507E61" w:rsidRDefault="00507E61">
            <w:pPr>
              <w:rPr>
                <w:b/>
                <w:bCs/>
              </w:rPr>
            </w:pPr>
            <w:r w:rsidRPr="00507E61">
              <w:rPr>
                <w:b/>
                <w:bCs/>
              </w:rPr>
              <w:t>MEDICINSKT</w:t>
            </w:r>
          </w:p>
        </w:tc>
        <w:tc>
          <w:tcPr>
            <w:tcW w:w="1188" w:type="dxa"/>
          </w:tcPr>
          <w:p w14:paraId="57CA2057" w14:textId="77777777" w:rsidR="00507E61" w:rsidRDefault="00507E61"/>
        </w:tc>
        <w:tc>
          <w:tcPr>
            <w:tcW w:w="1003" w:type="dxa"/>
          </w:tcPr>
          <w:p w14:paraId="00477D28" w14:textId="77777777" w:rsidR="00507E61" w:rsidRDefault="00507E61"/>
        </w:tc>
        <w:tc>
          <w:tcPr>
            <w:tcW w:w="1520" w:type="dxa"/>
          </w:tcPr>
          <w:p w14:paraId="519908F3" w14:textId="77777777" w:rsidR="00507E61" w:rsidRDefault="00507E61"/>
        </w:tc>
        <w:tc>
          <w:tcPr>
            <w:tcW w:w="1185" w:type="dxa"/>
          </w:tcPr>
          <w:p w14:paraId="76F92C90" w14:textId="77777777" w:rsidR="00507E61" w:rsidRDefault="00507E61"/>
        </w:tc>
        <w:tc>
          <w:tcPr>
            <w:tcW w:w="927" w:type="dxa"/>
          </w:tcPr>
          <w:p w14:paraId="502F9A2E" w14:textId="77777777" w:rsidR="00507E61" w:rsidRDefault="00507E61"/>
        </w:tc>
      </w:tr>
      <w:tr w:rsidR="00507E61" w14:paraId="282B4BF3" w14:textId="77777777" w:rsidTr="00D4626E">
        <w:tc>
          <w:tcPr>
            <w:tcW w:w="2044" w:type="dxa"/>
          </w:tcPr>
          <w:p w14:paraId="40C56624" w14:textId="34AC13AE" w:rsidR="00507E61" w:rsidRDefault="001419E1">
            <w:r>
              <w:t>Diagnos</w:t>
            </w:r>
          </w:p>
        </w:tc>
        <w:tc>
          <w:tcPr>
            <w:tcW w:w="1188" w:type="dxa"/>
          </w:tcPr>
          <w:p w14:paraId="6FEC390F" w14:textId="07F09718" w:rsidR="00507E61" w:rsidRDefault="00507E61"/>
        </w:tc>
        <w:tc>
          <w:tcPr>
            <w:tcW w:w="1003" w:type="dxa"/>
          </w:tcPr>
          <w:p w14:paraId="5455E750" w14:textId="77777777" w:rsidR="00507E61" w:rsidRDefault="00507E61"/>
        </w:tc>
        <w:tc>
          <w:tcPr>
            <w:tcW w:w="1520" w:type="dxa"/>
          </w:tcPr>
          <w:p w14:paraId="7E97D36E" w14:textId="77777777" w:rsidR="00507E61" w:rsidRDefault="00507E61"/>
        </w:tc>
        <w:tc>
          <w:tcPr>
            <w:tcW w:w="1185" w:type="dxa"/>
          </w:tcPr>
          <w:p w14:paraId="21972E54" w14:textId="77777777" w:rsidR="00507E61" w:rsidRDefault="00507E61"/>
        </w:tc>
        <w:tc>
          <w:tcPr>
            <w:tcW w:w="927" w:type="dxa"/>
          </w:tcPr>
          <w:p w14:paraId="3FD920A9" w14:textId="77777777" w:rsidR="00507E61" w:rsidRDefault="00507E61"/>
        </w:tc>
      </w:tr>
      <w:tr w:rsidR="00507E61" w14:paraId="41C89960" w14:textId="77777777" w:rsidTr="00D4626E">
        <w:tc>
          <w:tcPr>
            <w:tcW w:w="2044" w:type="dxa"/>
          </w:tcPr>
          <w:p w14:paraId="200D6E5D" w14:textId="692B8892" w:rsidR="00507E61" w:rsidRDefault="001419E1">
            <w:r>
              <w:t>Neurologi</w:t>
            </w:r>
          </w:p>
        </w:tc>
        <w:tc>
          <w:tcPr>
            <w:tcW w:w="1188" w:type="dxa"/>
          </w:tcPr>
          <w:p w14:paraId="3E4FAB65" w14:textId="77777777" w:rsidR="00507E61" w:rsidRDefault="00507E61"/>
        </w:tc>
        <w:tc>
          <w:tcPr>
            <w:tcW w:w="1003" w:type="dxa"/>
          </w:tcPr>
          <w:p w14:paraId="116F11B8" w14:textId="77777777" w:rsidR="00507E61" w:rsidRDefault="00507E61"/>
        </w:tc>
        <w:tc>
          <w:tcPr>
            <w:tcW w:w="1520" w:type="dxa"/>
          </w:tcPr>
          <w:p w14:paraId="6D077304" w14:textId="77777777" w:rsidR="00507E61" w:rsidRDefault="00507E61"/>
        </w:tc>
        <w:tc>
          <w:tcPr>
            <w:tcW w:w="1185" w:type="dxa"/>
          </w:tcPr>
          <w:p w14:paraId="51D462FA" w14:textId="77777777" w:rsidR="00507E61" w:rsidRDefault="00507E61"/>
        </w:tc>
        <w:tc>
          <w:tcPr>
            <w:tcW w:w="927" w:type="dxa"/>
          </w:tcPr>
          <w:p w14:paraId="5BE5FAD8" w14:textId="77777777" w:rsidR="00507E61" w:rsidRDefault="00507E61"/>
        </w:tc>
      </w:tr>
      <w:tr w:rsidR="00507E61" w14:paraId="31D3B393" w14:textId="77777777" w:rsidTr="00D4626E">
        <w:tc>
          <w:tcPr>
            <w:tcW w:w="2044" w:type="dxa"/>
          </w:tcPr>
          <w:p w14:paraId="47B0C341" w14:textId="1B69B40E" w:rsidR="00507E61" w:rsidRDefault="008E559A">
            <w:r>
              <w:t>Rörelse/förflyttning</w:t>
            </w:r>
          </w:p>
        </w:tc>
        <w:tc>
          <w:tcPr>
            <w:tcW w:w="1188" w:type="dxa"/>
          </w:tcPr>
          <w:p w14:paraId="633F641C" w14:textId="77777777" w:rsidR="00507E61" w:rsidRDefault="00507E61"/>
        </w:tc>
        <w:tc>
          <w:tcPr>
            <w:tcW w:w="1003" w:type="dxa"/>
          </w:tcPr>
          <w:p w14:paraId="11F07BAA" w14:textId="77777777" w:rsidR="00507E61" w:rsidRDefault="00507E61"/>
        </w:tc>
        <w:tc>
          <w:tcPr>
            <w:tcW w:w="1520" w:type="dxa"/>
          </w:tcPr>
          <w:p w14:paraId="51C4D50A" w14:textId="77777777" w:rsidR="00507E61" w:rsidRDefault="00507E61"/>
        </w:tc>
        <w:tc>
          <w:tcPr>
            <w:tcW w:w="1185" w:type="dxa"/>
          </w:tcPr>
          <w:p w14:paraId="072DC7E3" w14:textId="77777777" w:rsidR="00507E61" w:rsidRDefault="00507E61"/>
        </w:tc>
        <w:tc>
          <w:tcPr>
            <w:tcW w:w="927" w:type="dxa"/>
          </w:tcPr>
          <w:p w14:paraId="025A0E7C" w14:textId="77777777" w:rsidR="00507E61" w:rsidRDefault="00507E61"/>
        </w:tc>
      </w:tr>
      <w:tr w:rsidR="008E559A" w14:paraId="5358CE0B" w14:textId="77777777" w:rsidTr="00D4626E">
        <w:tc>
          <w:tcPr>
            <w:tcW w:w="2044" w:type="dxa"/>
          </w:tcPr>
          <w:p w14:paraId="219CE625" w14:textId="45039BD0" w:rsidR="008E559A" w:rsidRDefault="008E559A" w:rsidP="008E559A">
            <w:r>
              <w:t>Ortopedi</w:t>
            </w:r>
          </w:p>
        </w:tc>
        <w:tc>
          <w:tcPr>
            <w:tcW w:w="1188" w:type="dxa"/>
          </w:tcPr>
          <w:p w14:paraId="1B35E7D2" w14:textId="77777777" w:rsidR="008E559A" w:rsidRDefault="008E559A" w:rsidP="008E559A"/>
        </w:tc>
        <w:tc>
          <w:tcPr>
            <w:tcW w:w="1003" w:type="dxa"/>
          </w:tcPr>
          <w:p w14:paraId="7E0B169D" w14:textId="77777777" w:rsidR="008E559A" w:rsidRDefault="008E559A" w:rsidP="008E559A"/>
        </w:tc>
        <w:tc>
          <w:tcPr>
            <w:tcW w:w="1520" w:type="dxa"/>
          </w:tcPr>
          <w:p w14:paraId="0A6F6F23" w14:textId="77777777" w:rsidR="008E559A" w:rsidRDefault="008E559A" w:rsidP="008E559A"/>
        </w:tc>
        <w:tc>
          <w:tcPr>
            <w:tcW w:w="1185" w:type="dxa"/>
          </w:tcPr>
          <w:p w14:paraId="70074CFB" w14:textId="77777777" w:rsidR="008E559A" w:rsidRDefault="008E559A" w:rsidP="008E559A"/>
        </w:tc>
        <w:tc>
          <w:tcPr>
            <w:tcW w:w="927" w:type="dxa"/>
          </w:tcPr>
          <w:p w14:paraId="63212D05" w14:textId="77777777" w:rsidR="008E559A" w:rsidRDefault="008E559A" w:rsidP="008E559A"/>
        </w:tc>
      </w:tr>
      <w:tr w:rsidR="008E559A" w14:paraId="70B2E1AA" w14:textId="77777777" w:rsidTr="00D4626E">
        <w:tc>
          <w:tcPr>
            <w:tcW w:w="2044" w:type="dxa"/>
          </w:tcPr>
          <w:p w14:paraId="10E558D6" w14:textId="367D66C3" w:rsidR="008E559A" w:rsidRDefault="008E559A" w:rsidP="008E559A">
            <w:r>
              <w:t>Handkirurgi</w:t>
            </w:r>
          </w:p>
        </w:tc>
        <w:tc>
          <w:tcPr>
            <w:tcW w:w="1188" w:type="dxa"/>
          </w:tcPr>
          <w:p w14:paraId="498DBF3E" w14:textId="77777777" w:rsidR="008E559A" w:rsidRDefault="008E559A" w:rsidP="008E559A"/>
        </w:tc>
        <w:tc>
          <w:tcPr>
            <w:tcW w:w="1003" w:type="dxa"/>
          </w:tcPr>
          <w:p w14:paraId="5DEE7B86" w14:textId="77777777" w:rsidR="008E559A" w:rsidRDefault="008E559A" w:rsidP="008E559A"/>
        </w:tc>
        <w:tc>
          <w:tcPr>
            <w:tcW w:w="1520" w:type="dxa"/>
          </w:tcPr>
          <w:p w14:paraId="2105A0E5" w14:textId="77777777" w:rsidR="008E559A" w:rsidRDefault="008E559A" w:rsidP="008E559A"/>
        </w:tc>
        <w:tc>
          <w:tcPr>
            <w:tcW w:w="1185" w:type="dxa"/>
          </w:tcPr>
          <w:p w14:paraId="6FFA232A" w14:textId="77777777" w:rsidR="008E559A" w:rsidRDefault="008E559A" w:rsidP="008E559A"/>
        </w:tc>
        <w:tc>
          <w:tcPr>
            <w:tcW w:w="927" w:type="dxa"/>
          </w:tcPr>
          <w:p w14:paraId="6A240861" w14:textId="77777777" w:rsidR="008E559A" w:rsidRDefault="008E559A" w:rsidP="008E559A"/>
        </w:tc>
      </w:tr>
      <w:tr w:rsidR="008E559A" w14:paraId="1B1BEE94" w14:textId="77777777" w:rsidTr="00D4626E">
        <w:tc>
          <w:tcPr>
            <w:tcW w:w="2044" w:type="dxa"/>
          </w:tcPr>
          <w:p w14:paraId="1988188B" w14:textId="03DC0569" w:rsidR="008E559A" w:rsidRDefault="008E559A" w:rsidP="008E559A">
            <w:r>
              <w:t>Nutrition</w:t>
            </w:r>
          </w:p>
        </w:tc>
        <w:tc>
          <w:tcPr>
            <w:tcW w:w="1188" w:type="dxa"/>
          </w:tcPr>
          <w:p w14:paraId="152241A0" w14:textId="77777777" w:rsidR="008E559A" w:rsidRDefault="008E559A" w:rsidP="008E559A"/>
        </w:tc>
        <w:tc>
          <w:tcPr>
            <w:tcW w:w="1003" w:type="dxa"/>
          </w:tcPr>
          <w:p w14:paraId="5E3C4248" w14:textId="77777777" w:rsidR="008E559A" w:rsidRDefault="008E559A" w:rsidP="008E559A"/>
        </w:tc>
        <w:tc>
          <w:tcPr>
            <w:tcW w:w="1520" w:type="dxa"/>
          </w:tcPr>
          <w:p w14:paraId="48C7B5F9" w14:textId="77777777" w:rsidR="008E559A" w:rsidRDefault="008E559A" w:rsidP="008E559A"/>
        </w:tc>
        <w:tc>
          <w:tcPr>
            <w:tcW w:w="1185" w:type="dxa"/>
          </w:tcPr>
          <w:p w14:paraId="309CE7ED" w14:textId="77777777" w:rsidR="008E559A" w:rsidRDefault="008E559A" w:rsidP="008E559A"/>
        </w:tc>
        <w:tc>
          <w:tcPr>
            <w:tcW w:w="927" w:type="dxa"/>
          </w:tcPr>
          <w:p w14:paraId="0E7A3A1B" w14:textId="77777777" w:rsidR="008E559A" w:rsidRDefault="008E559A" w:rsidP="008E559A"/>
        </w:tc>
      </w:tr>
      <w:tr w:rsidR="008E559A" w14:paraId="491E7482" w14:textId="77777777" w:rsidTr="00D4626E">
        <w:tc>
          <w:tcPr>
            <w:tcW w:w="2044" w:type="dxa"/>
          </w:tcPr>
          <w:p w14:paraId="199C7404" w14:textId="2AC833F6" w:rsidR="008E559A" w:rsidRDefault="008E559A" w:rsidP="008E559A">
            <w:r>
              <w:t>Mage/tarm</w:t>
            </w:r>
          </w:p>
        </w:tc>
        <w:tc>
          <w:tcPr>
            <w:tcW w:w="1188" w:type="dxa"/>
          </w:tcPr>
          <w:p w14:paraId="221B8589" w14:textId="77777777" w:rsidR="008E559A" w:rsidRDefault="008E559A" w:rsidP="008E559A"/>
        </w:tc>
        <w:tc>
          <w:tcPr>
            <w:tcW w:w="1003" w:type="dxa"/>
          </w:tcPr>
          <w:p w14:paraId="14DEA892" w14:textId="77777777" w:rsidR="008E559A" w:rsidRDefault="008E559A" w:rsidP="008E559A"/>
        </w:tc>
        <w:tc>
          <w:tcPr>
            <w:tcW w:w="1520" w:type="dxa"/>
          </w:tcPr>
          <w:p w14:paraId="3CF5ADAD" w14:textId="77777777" w:rsidR="008E559A" w:rsidRDefault="008E559A" w:rsidP="008E559A"/>
        </w:tc>
        <w:tc>
          <w:tcPr>
            <w:tcW w:w="1185" w:type="dxa"/>
          </w:tcPr>
          <w:p w14:paraId="38148803" w14:textId="77777777" w:rsidR="008E559A" w:rsidRDefault="008E559A" w:rsidP="008E559A"/>
        </w:tc>
        <w:tc>
          <w:tcPr>
            <w:tcW w:w="927" w:type="dxa"/>
          </w:tcPr>
          <w:p w14:paraId="06B29D7B" w14:textId="77777777" w:rsidR="008E559A" w:rsidRDefault="008E559A" w:rsidP="008E559A"/>
        </w:tc>
      </w:tr>
      <w:tr w:rsidR="008E559A" w14:paraId="7C4FE612" w14:textId="77777777" w:rsidTr="00D4626E">
        <w:tc>
          <w:tcPr>
            <w:tcW w:w="2044" w:type="dxa"/>
          </w:tcPr>
          <w:p w14:paraId="30686FA0" w14:textId="5D7E1B4A" w:rsidR="008E559A" w:rsidRDefault="008E559A" w:rsidP="008E559A">
            <w:r>
              <w:t>Urinvägar</w:t>
            </w:r>
          </w:p>
        </w:tc>
        <w:tc>
          <w:tcPr>
            <w:tcW w:w="1188" w:type="dxa"/>
          </w:tcPr>
          <w:p w14:paraId="318F2325" w14:textId="77777777" w:rsidR="008E559A" w:rsidRDefault="008E559A" w:rsidP="008E559A"/>
        </w:tc>
        <w:tc>
          <w:tcPr>
            <w:tcW w:w="1003" w:type="dxa"/>
          </w:tcPr>
          <w:p w14:paraId="5B4409FF" w14:textId="77777777" w:rsidR="008E559A" w:rsidRDefault="008E559A" w:rsidP="008E559A"/>
        </w:tc>
        <w:tc>
          <w:tcPr>
            <w:tcW w:w="1520" w:type="dxa"/>
          </w:tcPr>
          <w:p w14:paraId="5C406762" w14:textId="77777777" w:rsidR="008E559A" w:rsidRDefault="008E559A" w:rsidP="008E559A"/>
        </w:tc>
        <w:tc>
          <w:tcPr>
            <w:tcW w:w="1185" w:type="dxa"/>
          </w:tcPr>
          <w:p w14:paraId="2DCAFC16" w14:textId="77777777" w:rsidR="008E559A" w:rsidRDefault="008E559A" w:rsidP="008E559A"/>
        </w:tc>
        <w:tc>
          <w:tcPr>
            <w:tcW w:w="927" w:type="dxa"/>
          </w:tcPr>
          <w:p w14:paraId="5F359788" w14:textId="77777777" w:rsidR="008E559A" w:rsidRDefault="008E559A" w:rsidP="008E559A"/>
        </w:tc>
      </w:tr>
      <w:tr w:rsidR="008E559A" w14:paraId="78503FA3" w14:textId="77777777" w:rsidTr="00D4626E">
        <w:tc>
          <w:tcPr>
            <w:tcW w:w="2044" w:type="dxa"/>
          </w:tcPr>
          <w:p w14:paraId="203A470A" w14:textId="2A251AC7" w:rsidR="008E559A" w:rsidRDefault="008E559A" w:rsidP="008E559A">
            <w:r>
              <w:t>Andning</w:t>
            </w:r>
          </w:p>
        </w:tc>
        <w:tc>
          <w:tcPr>
            <w:tcW w:w="1188" w:type="dxa"/>
          </w:tcPr>
          <w:p w14:paraId="76C3FFE7" w14:textId="77777777" w:rsidR="008E559A" w:rsidRDefault="008E559A" w:rsidP="008E559A"/>
        </w:tc>
        <w:tc>
          <w:tcPr>
            <w:tcW w:w="1003" w:type="dxa"/>
          </w:tcPr>
          <w:p w14:paraId="583D46BD" w14:textId="77777777" w:rsidR="008E559A" w:rsidRDefault="008E559A" w:rsidP="008E559A"/>
        </w:tc>
        <w:tc>
          <w:tcPr>
            <w:tcW w:w="1520" w:type="dxa"/>
          </w:tcPr>
          <w:p w14:paraId="41CFAA62" w14:textId="77777777" w:rsidR="008E559A" w:rsidRDefault="008E559A" w:rsidP="008E559A"/>
        </w:tc>
        <w:tc>
          <w:tcPr>
            <w:tcW w:w="1185" w:type="dxa"/>
          </w:tcPr>
          <w:p w14:paraId="56C856C1" w14:textId="77777777" w:rsidR="008E559A" w:rsidRDefault="008E559A" w:rsidP="008E559A"/>
        </w:tc>
        <w:tc>
          <w:tcPr>
            <w:tcW w:w="927" w:type="dxa"/>
          </w:tcPr>
          <w:p w14:paraId="5EB50C31" w14:textId="77777777" w:rsidR="008E559A" w:rsidRDefault="008E559A" w:rsidP="008E559A"/>
        </w:tc>
      </w:tr>
      <w:tr w:rsidR="008E559A" w14:paraId="1E722D07" w14:textId="77777777" w:rsidTr="00D4626E">
        <w:tc>
          <w:tcPr>
            <w:tcW w:w="2044" w:type="dxa"/>
          </w:tcPr>
          <w:p w14:paraId="39A64D59" w14:textId="3EDA5A0F" w:rsidR="008E559A" w:rsidRDefault="008E559A" w:rsidP="008E559A">
            <w:r>
              <w:t>Hörsel</w:t>
            </w:r>
          </w:p>
        </w:tc>
        <w:tc>
          <w:tcPr>
            <w:tcW w:w="1188" w:type="dxa"/>
          </w:tcPr>
          <w:p w14:paraId="3BF20FFF" w14:textId="77777777" w:rsidR="008E559A" w:rsidRDefault="008E559A" w:rsidP="008E559A"/>
        </w:tc>
        <w:tc>
          <w:tcPr>
            <w:tcW w:w="1003" w:type="dxa"/>
          </w:tcPr>
          <w:p w14:paraId="505C7A1C" w14:textId="77777777" w:rsidR="008E559A" w:rsidRDefault="008E559A" w:rsidP="008E559A"/>
        </w:tc>
        <w:tc>
          <w:tcPr>
            <w:tcW w:w="1520" w:type="dxa"/>
          </w:tcPr>
          <w:p w14:paraId="06C56129" w14:textId="77777777" w:rsidR="008E559A" w:rsidRDefault="008E559A" w:rsidP="008E559A"/>
        </w:tc>
        <w:tc>
          <w:tcPr>
            <w:tcW w:w="1185" w:type="dxa"/>
          </w:tcPr>
          <w:p w14:paraId="5D2D2554" w14:textId="77777777" w:rsidR="008E559A" w:rsidRDefault="008E559A" w:rsidP="008E559A"/>
        </w:tc>
        <w:tc>
          <w:tcPr>
            <w:tcW w:w="927" w:type="dxa"/>
          </w:tcPr>
          <w:p w14:paraId="27FDF3A4" w14:textId="77777777" w:rsidR="008E559A" w:rsidRDefault="008E559A" w:rsidP="008E559A"/>
        </w:tc>
      </w:tr>
      <w:tr w:rsidR="008E559A" w14:paraId="6612566A" w14:textId="77777777" w:rsidTr="00D4626E">
        <w:tc>
          <w:tcPr>
            <w:tcW w:w="2044" w:type="dxa"/>
          </w:tcPr>
          <w:p w14:paraId="1D362F6D" w14:textId="2A025365" w:rsidR="008E559A" w:rsidRDefault="008E559A" w:rsidP="008E559A">
            <w:r>
              <w:t>Syn</w:t>
            </w:r>
          </w:p>
        </w:tc>
        <w:tc>
          <w:tcPr>
            <w:tcW w:w="1188" w:type="dxa"/>
          </w:tcPr>
          <w:p w14:paraId="42C61FD2" w14:textId="77777777" w:rsidR="008E559A" w:rsidRDefault="008E559A" w:rsidP="008E559A"/>
        </w:tc>
        <w:tc>
          <w:tcPr>
            <w:tcW w:w="1003" w:type="dxa"/>
          </w:tcPr>
          <w:p w14:paraId="45BF901C" w14:textId="77777777" w:rsidR="008E559A" w:rsidRDefault="008E559A" w:rsidP="008E559A"/>
        </w:tc>
        <w:tc>
          <w:tcPr>
            <w:tcW w:w="1520" w:type="dxa"/>
          </w:tcPr>
          <w:p w14:paraId="61084D53" w14:textId="77777777" w:rsidR="008E559A" w:rsidRDefault="008E559A" w:rsidP="008E559A"/>
        </w:tc>
        <w:tc>
          <w:tcPr>
            <w:tcW w:w="1185" w:type="dxa"/>
          </w:tcPr>
          <w:p w14:paraId="168B4A1D" w14:textId="77777777" w:rsidR="008E559A" w:rsidRDefault="008E559A" w:rsidP="008E559A"/>
        </w:tc>
        <w:tc>
          <w:tcPr>
            <w:tcW w:w="927" w:type="dxa"/>
          </w:tcPr>
          <w:p w14:paraId="78A6EFA8" w14:textId="77777777" w:rsidR="008E559A" w:rsidRDefault="008E559A" w:rsidP="008E559A"/>
        </w:tc>
      </w:tr>
      <w:tr w:rsidR="008E559A" w14:paraId="4A464B4C" w14:textId="77777777" w:rsidTr="00D4626E">
        <w:tc>
          <w:tcPr>
            <w:tcW w:w="2044" w:type="dxa"/>
          </w:tcPr>
          <w:p w14:paraId="688A0176" w14:textId="36461F69" w:rsidR="008E559A" w:rsidRDefault="008E559A" w:rsidP="008E559A">
            <w:r>
              <w:t>Epilepsi</w:t>
            </w:r>
          </w:p>
        </w:tc>
        <w:tc>
          <w:tcPr>
            <w:tcW w:w="1188" w:type="dxa"/>
          </w:tcPr>
          <w:p w14:paraId="11670DB9" w14:textId="77777777" w:rsidR="008E559A" w:rsidRDefault="008E559A" w:rsidP="008E559A"/>
        </w:tc>
        <w:tc>
          <w:tcPr>
            <w:tcW w:w="1003" w:type="dxa"/>
          </w:tcPr>
          <w:p w14:paraId="39861D5E" w14:textId="77777777" w:rsidR="008E559A" w:rsidRDefault="008E559A" w:rsidP="008E559A"/>
        </w:tc>
        <w:tc>
          <w:tcPr>
            <w:tcW w:w="1520" w:type="dxa"/>
          </w:tcPr>
          <w:p w14:paraId="69216A99" w14:textId="77777777" w:rsidR="008E559A" w:rsidRDefault="008E559A" w:rsidP="008E559A"/>
        </w:tc>
        <w:tc>
          <w:tcPr>
            <w:tcW w:w="1185" w:type="dxa"/>
          </w:tcPr>
          <w:p w14:paraId="42036C6A" w14:textId="77777777" w:rsidR="008E559A" w:rsidRDefault="008E559A" w:rsidP="008E559A"/>
        </w:tc>
        <w:tc>
          <w:tcPr>
            <w:tcW w:w="927" w:type="dxa"/>
          </w:tcPr>
          <w:p w14:paraId="1862E984" w14:textId="77777777" w:rsidR="008E559A" w:rsidRDefault="008E559A" w:rsidP="008E559A"/>
        </w:tc>
      </w:tr>
      <w:tr w:rsidR="008E559A" w14:paraId="038655B9" w14:textId="77777777" w:rsidTr="00D4626E">
        <w:tc>
          <w:tcPr>
            <w:tcW w:w="2044" w:type="dxa"/>
          </w:tcPr>
          <w:p w14:paraId="05C37C01" w14:textId="3B2FD131" w:rsidR="008E559A" w:rsidRDefault="008E559A" w:rsidP="008E559A">
            <w:r>
              <w:t>Hud</w:t>
            </w:r>
          </w:p>
        </w:tc>
        <w:tc>
          <w:tcPr>
            <w:tcW w:w="1188" w:type="dxa"/>
          </w:tcPr>
          <w:p w14:paraId="3778DA3A" w14:textId="77777777" w:rsidR="008E559A" w:rsidRDefault="008E559A" w:rsidP="008E559A"/>
        </w:tc>
        <w:tc>
          <w:tcPr>
            <w:tcW w:w="1003" w:type="dxa"/>
          </w:tcPr>
          <w:p w14:paraId="3258AED3" w14:textId="77777777" w:rsidR="008E559A" w:rsidRDefault="008E559A" w:rsidP="008E559A"/>
        </w:tc>
        <w:tc>
          <w:tcPr>
            <w:tcW w:w="1520" w:type="dxa"/>
          </w:tcPr>
          <w:p w14:paraId="0F37A0A2" w14:textId="77777777" w:rsidR="008E559A" w:rsidRDefault="008E559A" w:rsidP="008E559A"/>
        </w:tc>
        <w:tc>
          <w:tcPr>
            <w:tcW w:w="1185" w:type="dxa"/>
          </w:tcPr>
          <w:p w14:paraId="641A215E" w14:textId="77777777" w:rsidR="008E559A" w:rsidRDefault="008E559A" w:rsidP="008E559A"/>
        </w:tc>
        <w:tc>
          <w:tcPr>
            <w:tcW w:w="927" w:type="dxa"/>
          </w:tcPr>
          <w:p w14:paraId="597F0E08" w14:textId="77777777" w:rsidR="008E559A" w:rsidRDefault="008E559A" w:rsidP="008E559A"/>
        </w:tc>
      </w:tr>
      <w:tr w:rsidR="008E559A" w14:paraId="5BE5A7AE" w14:textId="77777777" w:rsidTr="00D4626E">
        <w:tc>
          <w:tcPr>
            <w:tcW w:w="2044" w:type="dxa"/>
          </w:tcPr>
          <w:p w14:paraId="53933CC0" w14:textId="41FA677F" w:rsidR="008E559A" w:rsidRDefault="008E559A" w:rsidP="008E559A">
            <w:r>
              <w:t>Allmänt</w:t>
            </w:r>
            <w:r>
              <w:t xml:space="preserve"> hälsa</w:t>
            </w:r>
          </w:p>
        </w:tc>
        <w:tc>
          <w:tcPr>
            <w:tcW w:w="1188" w:type="dxa"/>
          </w:tcPr>
          <w:p w14:paraId="528E6179" w14:textId="77777777" w:rsidR="008E559A" w:rsidRDefault="008E559A" w:rsidP="008E559A"/>
        </w:tc>
        <w:tc>
          <w:tcPr>
            <w:tcW w:w="1003" w:type="dxa"/>
          </w:tcPr>
          <w:p w14:paraId="3B3E42FD" w14:textId="77777777" w:rsidR="008E559A" w:rsidRDefault="008E559A" w:rsidP="008E559A"/>
        </w:tc>
        <w:tc>
          <w:tcPr>
            <w:tcW w:w="1520" w:type="dxa"/>
          </w:tcPr>
          <w:p w14:paraId="5E9CAA31" w14:textId="77777777" w:rsidR="008E559A" w:rsidRDefault="008E559A" w:rsidP="008E559A"/>
        </w:tc>
        <w:tc>
          <w:tcPr>
            <w:tcW w:w="1185" w:type="dxa"/>
          </w:tcPr>
          <w:p w14:paraId="3B3A022D" w14:textId="77777777" w:rsidR="008E559A" w:rsidRDefault="008E559A" w:rsidP="008E559A"/>
        </w:tc>
        <w:tc>
          <w:tcPr>
            <w:tcW w:w="927" w:type="dxa"/>
          </w:tcPr>
          <w:p w14:paraId="3B725329" w14:textId="77777777" w:rsidR="008E559A" w:rsidRDefault="008E559A" w:rsidP="008E559A"/>
        </w:tc>
      </w:tr>
      <w:tr w:rsidR="008E559A" w14:paraId="5261AAC3" w14:textId="77777777" w:rsidTr="00D4626E">
        <w:tc>
          <w:tcPr>
            <w:tcW w:w="2044" w:type="dxa"/>
          </w:tcPr>
          <w:p w14:paraId="145EB13B" w14:textId="5D0D3A42" w:rsidR="008E559A" w:rsidRDefault="008E559A" w:rsidP="008E559A">
            <w:r>
              <w:t xml:space="preserve">Vaccinering </w:t>
            </w:r>
          </w:p>
        </w:tc>
        <w:tc>
          <w:tcPr>
            <w:tcW w:w="1188" w:type="dxa"/>
          </w:tcPr>
          <w:p w14:paraId="0FC1D0F2" w14:textId="77777777" w:rsidR="008E559A" w:rsidRDefault="008E559A" w:rsidP="008E559A"/>
        </w:tc>
        <w:tc>
          <w:tcPr>
            <w:tcW w:w="1003" w:type="dxa"/>
          </w:tcPr>
          <w:p w14:paraId="19798359" w14:textId="77777777" w:rsidR="008E559A" w:rsidRDefault="008E559A" w:rsidP="008E559A"/>
        </w:tc>
        <w:tc>
          <w:tcPr>
            <w:tcW w:w="1520" w:type="dxa"/>
          </w:tcPr>
          <w:p w14:paraId="65B09FFB" w14:textId="77777777" w:rsidR="008E559A" w:rsidRDefault="008E559A" w:rsidP="008E559A"/>
        </w:tc>
        <w:tc>
          <w:tcPr>
            <w:tcW w:w="1185" w:type="dxa"/>
          </w:tcPr>
          <w:p w14:paraId="43F6584B" w14:textId="77777777" w:rsidR="008E559A" w:rsidRDefault="008E559A" w:rsidP="008E559A"/>
        </w:tc>
        <w:tc>
          <w:tcPr>
            <w:tcW w:w="927" w:type="dxa"/>
          </w:tcPr>
          <w:p w14:paraId="5CA6159A" w14:textId="77777777" w:rsidR="008E559A" w:rsidRDefault="008E559A" w:rsidP="008E559A"/>
        </w:tc>
      </w:tr>
      <w:tr w:rsidR="008E559A" w14:paraId="3F6058B8" w14:textId="77777777" w:rsidTr="00D4626E">
        <w:tc>
          <w:tcPr>
            <w:tcW w:w="2044" w:type="dxa"/>
          </w:tcPr>
          <w:p w14:paraId="07E0D163" w14:textId="3FB3ABFD" w:rsidR="008E559A" w:rsidRDefault="000771EB" w:rsidP="008E559A">
            <w:r>
              <w:t>Läkemedel (lista)</w:t>
            </w:r>
          </w:p>
        </w:tc>
        <w:tc>
          <w:tcPr>
            <w:tcW w:w="1188" w:type="dxa"/>
          </w:tcPr>
          <w:p w14:paraId="56CD6E92" w14:textId="77777777" w:rsidR="008E559A" w:rsidRDefault="008E559A" w:rsidP="008E559A"/>
        </w:tc>
        <w:tc>
          <w:tcPr>
            <w:tcW w:w="1003" w:type="dxa"/>
          </w:tcPr>
          <w:p w14:paraId="2217CC4E" w14:textId="77777777" w:rsidR="008E559A" w:rsidRDefault="008E559A" w:rsidP="008E559A"/>
        </w:tc>
        <w:tc>
          <w:tcPr>
            <w:tcW w:w="1520" w:type="dxa"/>
          </w:tcPr>
          <w:p w14:paraId="06058A15" w14:textId="77777777" w:rsidR="008E559A" w:rsidRDefault="008E559A" w:rsidP="008E559A"/>
        </w:tc>
        <w:tc>
          <w:tcPr>
            <w:tcW w:w="1185" w:type="dxa"/>
          </w:tcPr>
          <w:p w14:paraId="1D8EEE85" w14:textId="77777777" w:rsidR="008E559A" w:rsidRDefault="008E559A" w:rsidP="008E559A"/>
        </w:tc>
        <w:tc>
          <w:tcPr>
            <w:tcW w:w="927" w:type="dxa"/>
          </w:tcPr>
          <w:p w14:paraId="0F612236" w14:textId="77777777" w:rsidR="008E559A" w:rsidRDefault="008E559A" w:rsidP="008E559A"/>
        </w:tc>
      </w:tr>
      <w:tr w:rsidR="000771EB" w14:paraId="0B2AE822" w14:textId="77777777" w:rsidTr="00D4626E">
        <w:tc>
          <w:tcPr>
            <w:tcW w:w="2044" w:type="dxa"/>
          </w:tcPr>
          <w:p w14:paraId="60CCA3D2" w14:textId="77777777" w:rsidR="000771EB" w:rsidRDefault="000771EB" w:rsidP="008E559A"/>
        </w:tc>
        <w:tc>
          <w:tcPr>
            <w:tcW w:w="1188" w:type="dxa"/>
          </w:tcPr>
          <w:p w14:paraId="25B58BC1" w14:textId="77777777" w:rsidR="000771EB" w:rsidRDefault="000771EB" w:rsidP="008E559A"/>
        </w:tc>
        <w:tc>
          <w:tcPr>
            <w:tcW w:w="1003" w:type="dxa"/>
          </w:tcPr>
          <w:p w14:paraId="40BF3285" w14:textId="77777777" w:rsidR="000771EB" w:rsidRDefault="000771EB" w:rsidP="008E559A"/>
        </w:tc>
        <w:tc>
          <w:tcPr>
            <w:tcW w:w="1520" w:type="dxa"/>
          </w:tcPr>
          <w:p w14:paraId="0201F621" w14:textId="77777777" w:rsidR="000771EB" w:rsidRDefault="000771EB" w:rsidP="008E559A"/>
        </w:tc>
        <w:tc>
          <w:tcPr>
            <w:tcW w:w="1185" w:type="dxa"/>
          </w:tcPr>
          <w:p w14:paraId="204C135A" w14:textId="77777777" w:rsidR="000771EB" w:rsidRDefault="000771EB" w:rsidP="008E559A"/>
        </w:tc>
        <w:tc>
          <w:tcPr>
            <w:tcW w:w="927" w:type="dxa"/>
          </w:tcPr>
          <w:p w14:paraId="218F227D" w14:textId="77777777" w:rsidR="000771EB" w:rsidRDefault="000771EB" w:rsidP="008E559A"/>
        </w:tc>
      </w:tr>
      <w:tr w:rsidR="008E559A" w14:paraId="629E695E" w14:textId="77777777" w:rsidTr="00D4626E">
        <w:tc>
          <w:tcPr>
            <w:tcW w:w="2044" w:type="dxa"/>
          </w:tcPr>
          <w:p w14:paraId="6E3863EE" w14:textId="5C151789" w:rsidR="008E559A" w:rsidRPr="008E559A" w:rsidRDefault="003F2CE6" w:rsidP="008E559A">
            <w:pPr>
              <w:rPr>
                <w:b/>
                <w:bCs/>
              </w:rPr>
            </w:pPr>
            <w:r>
              <w:rPr>
                <w:b/>
                <w:bCs/>
              </w:rPr>
              <w:t>PSYKOLOGISKT</w:t>
            </w:r>
          </w:p>
        </w:tc>
        <w:tc>
          <w:tcPr>
            <w:tcW w:w="1188" w:type="dxa"/>
          </w:tcPr>
          <w:p w14:paraId="045EA08B" w14:textId="77777777" w:rsidR="008E559A" w:rsidRDefault="008E559A" w:rsidP="008E559A"/>
        </w:tc>
        <w:tc>
          <w:tcPr>
            <w:tcW w:w="1003" w:type="dxa"/>
          </w:tcPr>
          <w:p w14:paraId="3D41AA5F" w14:textId="77777777" w:rsidR="008E559A" w:rsidRDefault="008E559A" w:rsidP="008E559A"/>
        </w:tc>
        <w:tc>
          <w:tcPr>
            <w:tcW w:w="1520" w:type="dxa"/>
          </w:tcPr>
          <w:p w14:paraId="1B31C8FE" w14:textId="77777777" w:rsidR="008E559A" w:rsidRDefault="008E559A" w:rsidP="008E559A"/>
        </w:tc>
        <w:tc>
          <w:tcPr>
            <w:tcW w:w="1185" w:type="dxa"/>
          </w:tcPr>
          <w:p w14:paraId="5FF880E1" w14:textId="77777777" w:rsidR="008E559A" w:rsidRDefault="008E559A" w:rsidP="008E559A"/>
        </w:tc>
        <w:tc>
          <w:tcPr>
            <w:tcW w:w="927" w:type="dxa"/>
          </w:tcPr>
          <w:p w14:paraId="5B7511F3" w14:textId="77777777" w:rsidR="008E559A" w:rsidRDefault="008E559A" w:rsidP="008E559A"/>
        </w:tc>
      </w:tr>
      <w:tr w:rsidR="008E559A" w14:paraId="35F07F56" w14:textId="77777777" w:rsidTr="00D4626E">
        <w:tc>
          <w:tcPr>
            <w:tcW w:w="2044" w:type="dxa"/>
          </w:tcPr>
          <w:p w14:paraId="723D398D" w14:textId="44B16082" w:rsidR="008E559A" w:rsidRDefault="003F2CE6" w:rsidP="008E559A">
            <w:r>
              <w:t xml:space="preserve">Kognition </w:t>
            </w:r>
            <w:proofErr w:type="spellStart"/>
            <w:r>
              <w:t>etc</w:t>
            </w:r>
            <w:proofErr w:type="spellEnd"/>
          </w:p>
        </w:tc>
        <w:tc>
          <w:tcPr>
            <w:tcW w:w="1188" w:type="dxa"/>
          </w:tcPr>
          <w:p w14:paraId="31D5C079" w14:textId="77777777" w:rsidR="008E559A" w:rsidRDefault="008E559A" w:rsidP="008E559A"/>
        </w:tc>
        <w:tc>
          <w:tcPr>
            <w:tcW w:w="1003" w:type="dxa"/>
          </w:tcPr>
          <w:p w14:paraId="7045AB4F" w14:textId="77777777" w:rsidR="008E559A" w:rsidRDefault="008E559A" w:rsidP="008E559A"/>
        </w:tc>
        <w:tc>
          <w:tcPr>
            <w:tcW w:w="1520" w:type="dxa"/>
          </w:tcPr>
          <w:p w14:paraId="3BC9EF3C" w14:textId="77777777" w:rsidR="008E559A" w:rsidRDefault="008E559A" w:rsidP="008E559A"/>
        </w:tc>
        <w:tc>
          <w:tcPr>
            <w:tcW w:w="1185" w:type="dxa"/>
          </w:tcPr>
          <w:p w14:paraId="4CEB9C40" w14:textId="77777777" w:rsidR="008E559A" w:rsidRDefault="008E559A" w:rsidP="008E559A"/>
        </w:tc>
        <w:tc>
          <w:tcPr>
            <w:tcW w:w="927" w:type="dxa"/>
          </w:tcPr>
          <w:p w14:paraId="05D619B9" w14:textId="77777777" w:rsidR="008E559A" w:rsidRDefault="008E559A" w:rsidP="008E559A"/>
        </w:tc>
      </w:tr>
      <w:tr w:rsidR="008E559A" w14:paraId="67C97978" w14:textId="77777777" w:rsidTr="00D4626E">
        <w:tc>
          <w:tcPr>
            <w:tcW w:w="2044" w:type="dxa"/>
          </w:tcPr>
          <w:p w14:paraId="6651D0B8" w14:textId="7B9D883B" w:rsidR="008E559A" w:rsidRDefault="003F2CE6" w:rsidP="008E559A">
            <w:r>
              <w:t>Kommunikation</w:t>
            </w:r>
          </w:p>
        </w:tc>
        <w:tc>
          <w:tcPr>
            <w:tcW w:w="1188" w:type="dxa"/>
          </w:tcPr>
          <w:p w14:paraId="6BC111CF" w14:textId="77777777" w:rsidR="008E559A" w:rsidRDefault="008E559A" w:rsidP="008E559A"/>
        </w:tc>
        <w:tc>
          <w:tcPr>
            <w:tcW w:w="1003" w:type="dxa"/>
          </w:tcPr>
          <w:p w14:paraId="68D532C6" w14:textId="77777777" w:rsidR="008E559A" w:rsidRDefault="008E559A" w:rsidP="008E559A"/>
        </w:tc>
        <w:tc>
          <w:tcPr>
            <w:tcW w:w="1520" w:type="dxa"/>
          </w:tcPr>
          <w:p w14:paraId="5609CA71" w14:textId="77777777" w:rsidR="008E559A" w:rsidRDefault="008E559A" w:rsidP="008E559A"/>
        </w:tc>
        <w:tc>
          <w:tcPr>
            <w:tcW w:w="1185" w:type="dxa"/>
          </w:tcPr>
          <w:p w14:paraId="50A83C33" w14:textId="77777777" w:rsidR="008E559A" w:rsidRDefault="008E559A" w:rsidP="008E559A"/>
        </w:tc>
        <w:tc>
          <w:tcPr>
            <w:tcW w:w="927" w:type="dxa"/>
          </w:tcPr>
          <w:p w14:paraId="611A40A0" w14:textId="77777777" w:rsidR="008E559A" w:rsidRDefault="008E559A" w:rsidP="008E559A"/>
        </w:tc>
      </w:tr>
      <w:tr w:rsidR="008E559A" w14:paraId="0AE5618D" w14:textId="77777777" w:rsidTr="00D4626E">
        <w:tc>
          <w:tcPr>
            <w:tcW w:w="2044" w:type="dxa"/>
          </w:tcPr>
          <w:p w14:paraId="3745DC31" w14:textId="1100EB8C" w:rsidR="008E559A" w:rsidRDefault="003F2CE6" w:rsidP="008E559A">
            <w:r>
              <w:t>Beteende</w:t>
            </w:r>
          </w:p>
        </w:tc>
        <w:tc>
          <w:tcPr>
            <w:tcW w:w="1188" w:type="dxa"/>
          </w:tcPr>
          <w:p w14:paraId="0E1D1759" w14:textId="77777777" w:rsidR="008E559A" w:rsidRDefault="008E559A" w:rsidP="008E559A"/>
        </w:tc>
        <w:tc>
          <w:tcPr>
            <w:tcW w:w="1003" w:type="dxa"/>
          </w:tcPr>
          <w:p w14:paraId="0D15791E" w14:textId="77777777" w:rsidR="008E559A" w:rsidRDefault="008E559A" w:rsidP="008E559A"/>
        </w:tc>
        <w:tc>
          <w:tcPr>
            <w:tcW w:w="1520" w:type="dxa"/>
          </w:tcPr>
          <w:p w14:paraId="0BD427D4" w14:textId="77777777" w:rsidR="008E559A" w:rsidRDefault="008E559A" w:rsidP="008E559A"/>
        </w:tc>
        <w:tc>
          <w:tcPr>
            <w:tcW w:w="1185" w:type="dxa"/>
          </w:tcPr>
          <w:p w14:paraId="65089EC5" w14:textId="77777777" w:rsidR="008E559A" w:rsidRDefault="008E559A" w:rsidP="008E559A"/>
        </w:tc>
        <w:tc>
          <w:tcPr>
            <w:tcW w:w="927" w:type="dxa"/>
          </w:tcPr>
          <w:p w14:paraId="16BFD298" w14:textId="77777777" w:rsidR="008E559A" w:rsidRDefault="008E559A" w:rsidP="008E559A"/>
        </w:tc>
      </w:tr>
      <w:tr w:rsidR="008E559A" w14:paraId="2F8D7400" w14:textId="77777777" w:rsidTr="00D4626E">
        <w:tc>
          <w:tcPr>
            <w:tcW w:w="2044" w:type="dxa"/>
          </w:tcPr>
          <w:p w14:paraId="1CDC15E6" w14:textId="206045FE" w:rsidR="008E559A" w:rsidRDefault="003F2CE6" w:rsidP="008E559A">
            <w:r>
              <w:t>Anhörigstöd</w:t>
            </w:r>
          </w:p>
        </w:tc>
        <w:tc>
          <w:tcPr>
            <w:tcW w:w="1188" w:type="dxa"/>
          </w:tcPr>
          <w:p w14:paraId="4240CA75" w14:textId="77777777" w:rsidR="008E559A" w:rsidRDefault="008E559A" w:rsidP="008E559A"/>
        </w:tc>
        <w:tc>
          <w:tcPr>
            <w:tcW w:w="1003" w:type="dxa"/>
          </w:tcPr>
          <w:p w14:paraId="4AA3C34B" w14:textId="77777777" w:rsidR="008E559A" w:rsidRDefault="008E559A" w:rsidP="008E559A"/>
        </w:tc>
        <w:tc>
          <w:tcPr>
            <w:tcW w:w="1520" w:type="dxa"/>
          </w:tcPr>
          <w:p w14:paraId="0787F774" w14:textId="77777777" w:rsidR="008E559A" w:rsidRDefault="008E559A" w:rsidP="008E559A"/>
        </w:tc>
        <w:tc>
          <w:tcPr>
            <w:tcW w:w="1185" w:type="dxa"/>
          </w:tcPr>
          <w:p w14:paraId="062CE381" w14:textId="77777777" w:rsidR="008E559A" w:rsidRDefault="008E559A" w:rsidP="008E559A"/>
        </w:tc>
        <w:tc>
          <w:tcPr>
            <w:tcW w:w="927" w:type="dxa"/>
          </w:tcPr>
          <w:p w14:paraId="03206E7C" w14:textId="77777777" w:rsidR="008E559A" w:rsidRDefault="008E559A" w:rsidP="008E559A"/>
        </w:tc>
      </w:tr>
      <w:tr w:rsidR="008E559A" w14:paraId="42B43FCE" w14:textId="77777777" w:rsidTr="00D4626E">
        <w:tc>
          <w:tcPr>
            <w:tcW w:w="2044" w:type="dxa"/>
          </w:tcPr>
          <w:p w14:paraId="60A7EB1B" w14:textId="77777777" w:rsidR="008E559A" w:rsidRDefault="008E559A" w:rsidP="008E559A"/>
        </w:tc>
        <w:tc>
          <w:tcPr>
            <w:tcW w:w="1188" w:type="dxa"/>
          </w:tcPr>
          <w:p w14:paraId="24F3531C" w14:textId="77777777" w:rsidR="008E559A" w:rsidRDefault="008E559A" w:rsidP="008E559A"/>
        </w:tc>
        <w:tc>
          <w:tcPr>
            <w:tcW w:w="1003" w:type="dxa"/>
          </w:tcPr>
          <w:p w14:paraId="25C82D05" w14:textId="77777777" w:rsidR="008E559A" w:rsidRDefault="008E559A" w:rsidP="008E559A"/>
        </w:tc>
        <w:tc>
          <w:tcPr>
            <w:tcW w:w="1520" w:type="dxa"/>
          </w:tcPr>
          <w:p w14:paraId="0B73D61C" w14:textId="77777777" w:rsidR="008E559A" w:rsidRDefault="008E559A" w:rsidP="008E559A"/>
        </w:tc>
        <w:tc>
          <w:tcPr>
            <w:tcW w:w="1185" w:type="dxa"/>
          </w:tcPr>
          <w:p w14:paraId="75E9B9F9" w14:textId="77777777" w:rsidR="008E559A" w:rsidRDefault="008E559A" w:rsidP="008E559A"/>
        </w:tc>
        <w:tc>
          <w:tcPr>
            <w:tcW w:w="927" w:type="dxa"/>
          </w:tcPr>
          <w:p w14:paraId="22908271" w14:textId="77777777" w:rsidR="008E559A" w:rsidRDefault="008E559A" w:rsidP="008E559A"/>
        </w:tc>
      </w:tr>
      <w:tr w:rsidR="008A5729" w14:paraId="37309711" w14:textId="77777777" w:rsidTr="00D4626E">
        <w:tc>
          <w:tcPr>
            <w:tcW w:w="2044" w:type="dxa"/>
          </w:tcPr>
          <w:p w14:paraId="1800917D" w14:textId="7881E7DE" w:rsidR="008A5729" w:rsidRDefault="008A5729" w:rsidP="008A5729">
            <w:r w:rsidRPr="008E559A">
              <w:rPr>
                <w:b/>
                <w:bCs/>
              </w:rPr>
              <w:t>SOCIALT</w:t>
            </w:r>
          </w:p>
        </w:tc>
        <w:tc>
          <w:tcPr>
            <w:tcW w:w="1188" w:type="dxa"/>
          </w:tcPr>
          <w:p w14:paraId="68DA1F1B" w14:textId="77777777" w:rsidR="008A5729" w:rsidRDefault="008A5729" w:rsidP="008A5729"/>
        </w:tc>
        <w:tc>
          <w:tcPr>
            <w:tcW w:w="1003" w:type="dxa"/>
          </w:tcPr>
          <w:p w14:paraId="12E83F94" w14:textId="77777777" w:rsidR="008A5729" w:rsidRDefault="008A5729" w:rsidP="008A5729"/>
        </w:tc>
        <w:tc>
          <w:tcPr>
            <w:tcW w:w="1520" w:type="dxa"/>
          </w:tcPr>
          <w:p w14:paraId="72DBD266" w14:textId="77777777" w:rsidR="008A5729" w:rsidRDefault="008A5729" w:rsidP="008A5729"/>
        </w:tc>
        <w:tc>
          <w:tcPr>
            <w:tcW w:w="1185" w:type="dxa"/>
          </w:tcPr>
          <w:p w14:paraId="762397C0" w14:textId="77777777" w:rsidR="008A5729" w:rsidRDefault="008A5729" w:rsidP="008A5729"/>
        </w:tc>
        <w:tc>
          <w:tcPr>
            <w:tcW w:w="927" w:type="dxa"/>
          </w:tcPr>
          <w:p w14:paraId="4E8194F7" w14:textId="77777777" w:rsidR="008A5729" w:rsidRDefault="008A5729" w:rsidP="008A5729"/>
        </w:tc>
      </w:tr>
      <w:tr w:rsidR="008A5729" w14:paraId="41F9961F" w14:textId="77777777" w:rsidTr="00D4626E">
        <w:tc>
          <w:tcPr>
            <w:tcW w:w="2044" w:type="dxa"/>
          </w:tcPr>
          <w:p w14:paraId="5E202D3B" w14:textId="251D3859" w:rsidR="008A5729" w:rsidRDefault="00295A93" w:rsidP="008A5729">
            <w:r>
              <w:t xml:space="preserve">Familj </w:t>
            </w:r>
          </w:p>
        </w:tc>
        <w:tc>
          <w:tcPr>
            <w:tcW w:w="1188" w:type="dxa"/>
          </w:tcPr>
          <w:p w14:paraId="13742A45" w14:textId="77777777" w:rsidR="008A5729" w:rsidRDefault="008A5729" w:rsidP="008A5729"/>
        </w:tc>
        <w:tc>
          <w:tcPr>
            <w:tcW w:w="1003" w:type="dxa"/>
          </w:tcPr>
          <w:p w14:paraId="6A8659E1" w14:textId="77777777" w:rsidR="008A5729" w:rsidRDefault="008A5729" w:rsidP="008A5729"/>
        </w:tc>
        <w:tc>
          <w:tcPr>
            <w:tcW w:w="1520" w:type="dxa"/>
          </w:tcPr>
          <w:p w14:paraId="3F32EB26" w14:textId="77777777" w:rsidR="008A5729" w:rsidRDefault="008A5729" w:rsidP="008A5729"/>
        </w:tc>
        <w:tc>
          <w:tcPr>
            <w:tcW w:w="1185" w:type="dxa"/>
          </w:tcPr>
          <w:p w14:paraId="1F73E58D" w14:textId="77777777" w:rsidR="008A5729" w:rsidRDefault="008A5729" w:rsidP="008A5729"/>
        </w:tc>
        <w:tc>
          <w:tcPr>
            <w:tcW w:w="927" w:type="dxa"/>
          </w:tcPr>
          <w:p w14:paraId="3C3A1668" w14:textId="77777777" w:rsidR="008A5729" w:rsidRDefault="008A5729" w:rsidP="008A5729"/>
        </w:tc>
      </w:tr>
      <w:tr w:rsidR="008A5729" w14:paraId="6A07AD5E" w14:textId="77777777" w:rsidTr="00D4626E">
        <w:tc>
          <w:tcPr>
            <w:tcW w:w="2044" w:type="dxa"/>
          </w:tcPr>
          <w:p w14:paraId="1F00F7DC" w14:textId="1D6C4129" w:rsidR="008A5729" w:rsidRDefault="00295A93" w:rsidP="008A5729">
            <w:r>
              <w:t>Fritidsaktiviteter</w:t>
            </w:r>
          </w:p>
        </w:tc>
        <w:tc>
          <w:tcPr>
            <w:tcW w:w="1188" w:type="dxa"/>
          </w:tcPr>
          <w:p w14:paraId="0331692D" w14:textId="77777777" w:rsidR="008A5729" w:rsidRDefault="008A5729" w:rsidP="008A5729"/>
        </w:tc>
        <w:tc>
          <w:tcPr>
            <w:tcW w:w="1003" w:type="dxa"/>
          </w:tcPr>
          <w:p w14:paraId="199C83F2" w14:textId="77777777" w:rsidR="008A5729" w:rsidRDefault="008A5729" w:rsidP="008A5729"/>
        </w:tc>
        <w:tc>
          <w:tcPr>
            <w:tcW w:w="1520" w:type="dxa"/>
          </w:tcPr>
          <w:p w14:paraId="247E8EEB" w14:textId="77777777" w:rsidR="008A5729" w:rsidRDefault="008A5729" w:rsidP="008A5729"/>
        </w:tc>
        <w:tc>
          <w:tcPr>
            <w:tcW w:w="1185" w:type="dxa"/>
          </w:tcPr>
          <w:p w14:paraId="263D9A19" w14:textId="77777777" w:rsidR="008A5729" w:rsidRDefault="008A5729" w:rsidP="008A5729"/>
        </w:tc>
        <w:tc>
          <w:tcPr>
            <w:tcW w:w="927" w:type="dxa"/>
          </w:tcPr>
          <w:p w14:paraId="244D8AEC" w14:textId="77777777" w:rsidR="008A5729" w:rsidRDefault="008A5729" w:rsidP="008A5729"/>
        </w:tc>
      </w:tr>
      <w:tr w:rsidR="008A5729" w14:paraId="5781DFAB" w14:textId="77777777" w:rsidTr="00D4626E">
        <w:trPr>
          <w:trHeight w:val="50"/>
        </w:trPr>
        <w:tc>
          <w:tcPr>
            <w:tcW w:w="2044" w:type="dxa"/>
          </w:tcPr>
          <w:p w14:paraId="4392E17D" w14:textId="60BE587E" w:rsidR="008A5729" w:rsidRDefault="008A5729" w:rsidP="008A5729">
            <w:r>
              <w:t>Boende</w:t>
            </w:r>
          </w:p>
        </w:tc>
        <w:tc>
          <w:tcPr>
            <w:tcW w:w="1188" w:type="dxa"/>
          </w:tcPr>
          <w:p w14:paraId="74E1594A" w14:textId="77777777" w:rsidR="008A5729" w:rsidRDefault="008A5729" w:rsidP="008A5729"/>
        </w:tc>
        <w:tc>
          <w:tcPr>
            <w:tcW w:w="1003" w:type="dxa"/>
          </w:tcPr>
          <w:p w14:paraId="042B66C5" w14:textId="77777777" w:rsidR="008A5729" w:rsidRDefault="008A5729" w:rsidP="008A5729"/>
        </w:tc>
        <w:tc>
          <w:tcPr>
            <w:tcW w:w="1520" w:type="dxa"/>
          </w:tcPr>
          <w:p w14:paraId="101242D9" w14:textId="77777777" w:rsidR="008A5729" w:rsidRDefault="008A5729" w:rsidP="008A5729"/>
        </w:tc>
        <w:tc>
          <w:tcPr>
            <w:tcW w:w="1185" w:type="dxa"/>
          </w:tcPr>
          <w:p w14:paraId="279B49E9" w14:textId="77777777" w:rsidR="008A5729" w:rsidRDefault="008A5729" w:rsidP="008A5729"/>
        </w:tc>
        <w:tc>
          <w:tcPr>
            <w:tcW w:w="927" w:type="dxa"/>
          </w:tcPr>
          <w:p w14:paraId="0B6F49A3" w14:textId="77777777" w:rsidR="008A5729" w:rsidRDefault="008A5729" w:rsidP="008A5729"/>
        </w:tc>
      </w:tr>
      <w:tr w:rsidR="008A5729" w14:paraId="0746A933" w14:textId="77777777" w:rsidTr="00D4626E">
        <w:tc>
          <w:tcPr>
            <w:tcW w:w="2044" w:type="dxa"/>
          </w:tcPr>
          <w:p w14:paraId="2C6E929E" w14:textId="0155CB85" w:rsidR="008A5729" w:rsidRDefault="008A5729" w:rsidP="008A5729">
            <w:r>
              <w:t>Korttids</w:t>
            </w:r>
          </w:p>
        </w:tc>
        <w:tc>
          <w:tcPr>
            <w:tcW w:w="1188" w:type="dxa"/>
          </w:tcPr>
          <w:p w14:paraId="28FB75AA" w14:textId="77777777" w:rsidR="008A5729" w:rsidRDefault="008A5729" w:rsidP="008A5729"/>
        </w:tc>
        <w:tc>
          <w:tcPr>
            <w:tcW w:w="1003" w:type="dxa"/>
          </w:tcPr>
          <w:p w14:paraId="51DDD26C" w14:textId="77777777" w:rsidR="008A5729" w:rsidRDefault="008A5729" w:rsidP="008A5729"/>
        </w:tc>
        <w:tc>
          <w:tcPr>
            <w:tcW w:w="1520" w:type="dxa"/>
          </w:tcPr>
          <w:p w14:paraId="45DE6701" w14:textId="77777777" w:rsidR="008A5729" w:rsidRDefault="008A5729" w:rsidP="008A5729"/>
        </w:tc>
        <w:tc>
          <w:tcPr>
            <w:tcW w:w="1185" w:type="dxa"/>
          </w:tcPr>
          <w:p w14:paraId="00226F2D" w14:textId="77777777" w:rsidR="008A5729" w:rsidRDefault="008A5729" w:rsidP="008A5729"/>
        </w:tc>
        <w:tc>
          <w:tcPr>
            <w:tcW w:w="927" w:type="dxa"/>
          </w:tcPr>
          <w:p w14:paraId="440FD4B5" w14:textId="77777777" w:rsidR="008A5729" w:rsidRDefault="008A5729" w:rsidP="008A5729"/>
        </w:tc>
      </w:tr>
      <w:tr w:rsidR="008A5729" w14:paraId="4A19D60B" w14:textId="77777777" w:rsidTr="00D4626E">
        <w:tc>
          <w:tcPr>
            <w:tcW w:w="2044" w:type="dxa"/>
          </w:tcPr>
          <w:p w14:paraId="3CD5AF71" w14:textId="536D5674" w:rsidR="008A5729" w:rsidRDefault="008A5729" w:rsidP="008A5729">
            <w:r>
              <w:t>Assistans</w:t>
            </w:r>
          </w:p>
        </w:tc>
        <w:tc>
          <w:tcPr>
            <w:tcW w:w="1188" w:type="dxa"/>
          </w:tcPr>
          <w:p w14:paraId="6CB85871" w14:textId="77777777" w:rsidR="008A5729" w:rsidRDefault="008A5729" w:rsidP="008A5729"/>
        </w:tc>
        <w:tc>
          <w:tcPr>
            <w:tcW w:w="1003" w:type="dxa"/>
          </w:tcPr>
          <w:p w14:paraId="7725D172" w14:textId="77777777" w:rsidR="008A5729" w:rsidRDefault="008A5729" w:rsidP="008A5729"/>
        </w:tc>
        <w:tc>
          <w:tcPr>
            <w:tcW w:w="1520" w:type="dxa"/>
          </w:tcPr>
          <w:p w14:paraId="00E0FFEC" w14:textId="77777777" w:rsidR="008A5729" w:rsidRDefault="008A5729" w:rsidP="008A5729"/>
        </w:tc>
        <w:tc>
          <w:tcPr>
            <w:tcW w:w="1185" w:type="dxa"/>
          </w:tcPr>
          <w:p w14:paraId="52C6BDCD" w14:textId="77777777" w:rsidR="008A5729" w:rsidRDefault="008A5729" w:rsidP="008A5729"/>
        </w:tc>
        <w:tc>
          <w:tcPr>
            <w:tcW w:w="927" w:type="dxa"/>
          </w:tcPr>
          <w:p w14:paraId="2D6C3CBD" w14:textId="77777777" w:rsidR="008A5729" w:rsidRDefault="008A5729" w:rsidP="008A5729"/>
        </w:tc>
      </w:tr>
      <w:tr w:rsidR="008A5729" w14:paraId="5F6288C6" w14:textId="77777777" w:rsidTr="00D4626E">
        <w:tc>
          <w:tcPr>
            <w:tcW w:w="2044" w:type="dxa"/>
          </w:tcPr>
          <w:p w14:paraId="5C354CBF" w14:textId="249A6F45" w:rsidR="008A5729" w:rsidRDefault="008A5729" w:rsidP="008A5729">
            <w:r>
              <w:t>God man/förvaltare</w:t>
            </w:r>
          </w:p>
        </w:tc>
        <w:tc>
          <w:tcPr>
            <w:tcW w:w="1188" w:type="dxa"/>
          </w:tcPr>
          <w:p w14:paraId="03CE12AF" w14:textId="77777777" w:rsidR="008A5729" w:rsidRDefault="008A5729" w:rsidP="008A5729"/>
        </w:tc>
        <w:tc>
          <w:tcPr>
            <w:tcW w:w="1003" w:type="dxa"/>
          </w:tcPr>
          <w:p w14:paraId="13AF6824" w14:textId="77777777" w:rsidR="008A5729" w:rsidRDefault="008A5729" w:rsidP="008A5729"/>
        </w:tc>
        <w:tc>
          <w:tcPr>
            <w:tcW w:w="1520" w:type="dxa"/>
          </w:tcPr>
          <w:p w14:paraId="4B3AF921" w14:textId="77777777" w:rsidR="008A5729" w:rsidRDefault="008A5729" w:rsidP="008A5729"/>
        </w:tc>
        <w:tc>
          <w:tcPr>
            <w:tcW w:w="1185" w:type="dxa"/>
          </w:tcPr>
          <w:p w14:paraId="30744ED7" w14:textId="77777777" w:rsidR="008A5729" w:rsidRDefault="008A5729" w:rsidP="008A5729"/>
        </w:tc>
        <w:tc>
          <w:tcPr>
            <w:tcW w:w="927" w:type="dxa"/>
          </w:tcPr>
          <w:p w14:paraId="79015E80" w14:textId="77777777" w:rsidR="008A5729" w:rsidRDefault="008A5729" w:rsidP="008A5729"/>
        </w:tc>
      </w:tr>
      <w:tr w:rsidR="008A5729" w14:paraId="5DAF010E" w14:textId="77777777" w:rsidTr="00D4626E">
        <w:tc>
          <w:tcPr>
            <w:tcW w:w="2044" w:type="dxa"/>
          </w:tcPr>
          <w:p w14:paraId="6225F9D5" w14:textId="53AB61D0" w:rsidR="008A5729" w:rsidRDefault="008A5729" w:rsidP="008A5729">
            <w:r>
              <w:t>Kontaktperson</w:t>
            </w:r>
          </w:p>
        </w:tc>
        <w:tc>
          <w:tcPr>
            <w:tcW w:w="1188" w:type="dxa"/>
          </w:tcPr>
          <w:p w14:paraId="65EE3B6A" w14:textId="77777777" w:rsidR="008A5729" w:rsidRDefault="008A5729" w:rsidP="008A5729"/>
        </w:tc>
        <w:tc>
          <w:tcPr>
            <w:tcW w:w="1003" w:type="dxa"/>
          </w:tcPr>
          <w:p w14:paraId="7F6A45F1" w14:textId="77777777" w:rsidR="008A5729" w:rsidRDefault="008A5729" w:rsidP="008A5729"/>
        </w:tc>
        <w:tc>
          <w:tcPr>
            <w:tcW w:w="1520" w:type="dxa"/>
          </w:tcPr>
          <w:p w14:paraId="2B0A3918" w14:textId="77777777" w:rsidR="008A5729" w:rsidRDefault="008A5729" w:rsidP="008A5729"/>
        </w:tc>
        <w:tc>
          <w:tcPr>
            <w:tcW w:w="1185" w:type="dxa"/>
          </w:tcPr>
          <w:p w14:paraId="423D2203" w14:textId="77777777" w:rsidR="008A5729" w:rsidRDefault="008A5729" w:rsidP="008A5729"/>
        </w:tc>
        <w:tc>
          <w:tcPr>
            <w:tcW w:w="927" w:type="dxa"/>
          </w:tcPr>
          <w:p w14:paraId="3E4EB431" w14:textId="77777777" w:rsidR="008A5729" w:rsidRDefault="008A5729" w:rsidP="008A5729"/>
        </w:tc>
      </w:tr>
      <w:tr w:rsidR="008A5729" w14:paraId="5006EA38" w14:textId="77777777" w:rsidTr="00D4626E">
        <w:tc>
          <w:tcPr>
            <w:tcW w:w="2044" w:type="dxa"/>
          </w:tcPr>
          <w:p w14:paraId="1DC85D90" w14:textId="04F00BFA" w:rsidR="008A5729" w:rsidRDefault="00295A93" w:rsidP="008A5729">
            <w:r>
              <w:t>LSS insatser</w:t>
            </w:r>
          </w:p>
        </w:tc>
        <w:tc>
          <w:tcPr>
            <w:tcW w:w="1188" w:type="dxa"/>
          </w:tcPr>
          <w:p w14:paraId="2ABA313C" w14:textId="77777777" w:rsidR="008A5729" w:rsidRDefault="008A5729" w:rsidP="008A5729"/>
        </w:tc>
        <w:tc>
          <w:tcPr>
            <w:tcW w:w="1003" w:type="dxa"/>
          </w:tcPr>
          <w:p w14:paraId="43FF8F0E" w14:textId="77777777" w:rsidR="008A5729" w:rsidRDefault="008A5729" w:rsidP="008A5729"/>
        </w:tc>
        <w:tc>
          <w:tcPr>
            <w:tcW w:w="1520" w:type="dxa"/>
          </w:tcPr>
          <w:p w14:paraId="3E1FF822" w14:textId="77777777" w:rsidR="008A5729" w:rsidRDefault="008A5729" w:rsidP="008A5729"/>
        </w:tc>
        <w:tc>
          <w:tcPr>
            <w:tcW w:w="1185" w:type="dxa"/>
          </w:tcPr>
          <w:p w14:paraId="6B7F0757" w14:textId="77777777" w:rsidR="008A5729" w:rsidRDefault="008A5729" w:rsidP="008A5729"/>
        </w:tc>
        <w:tc>
          <w:tcPr>
            <w:tcW w:w="927" w:type="dxa"/>
          </w:tcPr>
          <w:p w14:paraId="03499064" w14:textId="77777777" w:rsidR="008A5729" w:rsidRDefault="008A5729" w:rsidP="008A5729"/>
        </w:tc>
      </w:tr>
      <w:tr w:rsidR="008A5729" w14:paraId="5AC6F99A" w14:textId="77777777" w:rsidTr="00D4626E">
        <w:tc>
          <w:tcPr>
            <w:tcW w:w="2044" w:type="dxa"/>
          </w:tcPr>
          <w:p w14:paraId="34544DAC" w14:textId="70FB795C" w:rsidR="008A5729" w:rsidRDefault="00295A93" w:rsidP="008A5729">
            <w:r>
              <w:t>Kommunala insatser</w:t>
            </w:r>
          </w:p>
        </w:tc>
        <w:tc>
          <w:tcPr>
            <w:tcW w:w="1188" w:type="dxa"/>
          </w:tcPr>
          <w:p w14:paraId="21348578" w14:textId="77777777" w:rsidR="008A5729" w:rsidRDefault="008A5729" w:rsidP="008A5729"/>
        </w:tc>
        <w:tc>
          <w:tcPr>
            <w:tcW w:w="1003" w:type="dxa"/>
          </w:tcPr>
          <w:p w14:paraId="76F11918" w14:textId="77777777" w:rsidR="008A5729" w:rsidRDefault="008A5729" w:rsidP="008A5729"/>
        </w:tc>
        <w:tc>
          <w:tcPr>
            <w:tcW w:w="1520" w:type="dxa"/>
          </w:tcPr>
          <w:p w14:paraId="1A5C9905" w14:textId="77777777" w:rsidR="008A5729" w:rsidRDefault="008A5729" w:rsidP="008A5729"/>
        </w:tc>
        <w:tc>
          <w:tcPr>
            <w:tcW w:w="1185" w:type="dxa"/>
          </w:tcPr>
          <w:p w14:paraId="6D670C7C" w14:textId="77777777" w:rsidR="008A5729" w:rsidRDefault="008A5729" w:rsidP="008A5729"/>
        </w:tc>
        <w:tc>
          <w:tcPr>
            <w:tcW w:w="927" w:type="dxa"/>
          </w:tcPr>
          <w:p w14:paraId="2556EFAD" w14:textId="77777777" w:rsidR="008A5729" w:rsidRDefault="008A5729" w:rsidP="008A5729"/>
        </w:tc>
      </w:tr>
      <w:tr w:rsidR="008A5729" w14:paraId="36A812F2" w14:textId="77777777" w:rsidTr="00D4626E">
        <w:tc>
          <w:tcPr>
            <w:tcW w:w="2044" w:type="dxa"/>
          </w:tcPr>
          <w:p w14:paraId="1E627EF6" w14:textId="77777777" w:rsidR="008A5729" w:rsidRDefault="008A5729" w:rsidP="008A5729"/>
        </w:tc>
        <w:tc>
          <w:tcPr>
            <w:tcW w:w="1188" w:type="dxa"/>
          </w:tcPr>
          <w:p w14:paraId="43AD5A11" w14:textId="77777777" w:rsidR="008A5729" w:rsidRDefault="008A5729" w:rsidP="008A5729"/>
        </w:tc>
        <w:tc>
          <w:tcPr>
            <w:tcW w:w="1003" w:type="dxa"/>
          </w:tcPr>
          <w:p w14:paraId="6C650894" w14:textId="77777777" w:rsidR="008A5729" w:rsidRDefault="008A5729" w:rsidP="008A5729"/>
        </w:tc>
        <w:tc>
          <w:tcPr>
            <w:tcW w:w="1520" w:type="dxa"/>
          </w:tcPr>
          <w:p w14:paraId="7B06FDC3" w14:textId="77777777" w:rsidR="008A5729" w:rsidRDefault="008A5729" w:rsidP="008A5729"/>
        </w:tc>
        <w:tc>
          <w:tcPr>
            <w:tcW w:w="1185" w:type="dxa"/>
          </w:tcPr>
          <w:p w14:paraId="56422689" w14:textId="77777777" w:rsidR="008A5729" w:rsidRDefault="008A5729" w:rsidP="008A5729"/>
        </w:tc>
        <w:tc>
          <w:tcPr>
            <w:tcW w:w="927" w:type="dxa"/>
          </w:tcPr>
          <w:p w14:paraId="42CD49FC" w14:textId="77777777" w:rsidR="008A5729" w:rsidRDefault="008A5729" w:rsidP="008A5729"/>
        </w:tc>
      </w:tr>
      <w:tr w:rsidR="008A5729" w14:paraId="6308C800" w14:textId="77777777" w:rsidTr="00D4626E">
        <w:tc>
          <w:tcPr>
            <w:tcW w:w="2044" w:type="dxa"/>
          </w:tcPr>
          <w:p w14:paraId="68EB977E" w14:textId="093357A2" w:rsidR="008A5729" w:rsidRPr="00295A93" w:rsidRDefault="00295A93" w:rsidP="008A5729">
            <w:pPr>
              <w:rPr>
                <w:b/>
                <w:bCs/>
              </w:rPr>
            </w:pPr>
            <w:r w:rsidRPr="00295A93">
              <w:rPr>
                <w:b/>
                <w:bCs/>
              </w:rPr>
              <w:t>PEDAGOGISKT</w:t>
            </w:r>
          </w:p>
        </w:tc>
        <w:tc>
          <w:tcPr>
            <w:tcW w:w="1188" w:type="dxa"/>
          </w:tcPr>
          <w:p w14:paraId="311FA4DA" w14:textId="77777777" w:rsidR="008A5729" w:rsidRDefault="008A5729" w:rsidP="008A5729"/>
        </w:tc>
        <w:tc>
          <w:tcPr>
            <w:tcW w:w="1003" w:type="dxa"/>
          </w:tcPr>
          <w:p w14:paraId="2603FE23" w14:textId="77777777" w:rsidR="008A5729" w:rsidRDefault="008A5729" w:rsidP="008A5729"/>
        </w:tc>
        <w:tc>
          <w:tcPr>
            <w:tcW w:w="1520" w:type="dxa"/>
          </w:tcPr>
          <w:p w14:paraId="02394E60" w14:textId="77777777" w:rsidR="008A5729" w:rsidRDefault="008A5729" w:rsidP="008A5729"/>
        </w:tc>
        <w:tc>
          <w:tcPr>
            <w:tcW w:w="1185" w:type="dxa"/>
          </w:tcPr>
          <w:p w14:paraId="6B805B31" w14:textId="77777777" w:rsidR="008A5729" w:rsidRDefault="008A5729" w:rsidP="008A5729"/>
        </w:tc>
        <w:tc>
          <w:tcPr>
            <w:tcW w:w="927" w:type="dxa"/>
          </w:tcPr>
          <w:p w14:paraId="363747FC" w14:textId="77777777" w:rsidR="008A5729" w:rsidRDefault="008A5729" w:rsidP="008A5729"/>
        </w:tc>
      </w:tr>
      <w:tr w:rsidR="008A5729" w14:paraId="3AAF8502" w14:textId="77777777" w:rsidTr="00D4626E">
        <w:tc>
          <w:tcPr>
            <w:tcW w:w="2044" w:type="dxa"/>
          </w:tcPr>
          <w:p w14:paraId="62ED983E" w14:textId="5CAEAF00" w:rsidR="008A5729" w:rsidRDefault="00295A93" w:rsidP="008A5729">
            <w:r>
              <w:t>Skolform</w:t>
            </w:r>
          </w:p>
        </w:tc>
        <w:tc>
          <w:tcPr>
            <w:tcW w:w="1188" w:type="dxa"/>
          </w:tcPr>
          <w:p w14:paraId="4FF6601C" w14:textId="77777777" w:rsidR="008A5729" w:rsidRDefault="008A5729" w:rsidP="008A5729"/>
        </w:tc>
        <w:tc>
          <w:tcPr>
            <w:tcW w:w="1003" w:type="dxa"/>
          </w:tcPr>
          <w:p w14:paraId="39D1E6FE" w14:textId="77777777" w:rsidR="008A5729" w:rsidRDefault="008A5729" w:rsidP="008A5729"/>
        </w:tc>
        <w:tc>
          <w:tcPr>
            <w:tcW w:w="1520" w:type="dxa"/>
          </w:tcPr>
          <w:p w14:paraId="4497696D" w14:textId="77777777" w:rsidR="008A5729" w:rsidRDefault="008A5729" w:rsidP="008A5729"/>
        </w:tc>
        <w:tc>
          <w:tcPr>
            <w:tcW w:w="1185" w:type="dxa"/>
          </w:tcPr>
          <w:p w14:paraId="7FB45B8D" w14:textId="77777777" w:rsidR="008A5729" w:rsidRDefault="008A5729" w:rsidP="008A5729"/>
        </w:tc>
        <w:tc>
          <w:tcPr>
            <w:tcW w:w="927" w:type="dxa"/>
          </w:tcPr>
          <w:p w14:paraId="45293213" w14:textId="77777777" w:rsidR="008A5729" w:rsidRDefault="008A5729" w:rsidP="008A5729"/>
        </w:tc>
      </w:tr>
      <w:tr w:rsidR="008A5729" w14:paraId="62E36115" w14:textId="77777777" w:rsidTr="00D4626E">
        <w:tc>
          <w:tcPr>
            <w:tcW w:w="2044" w:type="dxa"/>
          </w:tcPr>
          <w:p w14:paraId="7A8E6D39" w14:textId="4520A5AC" w:rsidR="00295A93" w:rsidRDefault="00295A93" w:rsidP="008A5729">
            <w:r>
              <w:t>Hörselpedagog</w:t>
            </w:r>
          </w:p>
        </w:tc>
        <w:tc>
          <w:tcPr>
            <w:tcW w:w="1188" w:type="dxa"/>
          </w:tcPr>
          <w:p w14:paraId="45011932" w14:textId="77777777" w:rsidR="008A5729" w:rsidRDefault="008A5729" w:rsidP="008A5729"/>
        </w:tc>
        <w:tc>
          <w:tcPr>
            <w:tcW w:w="1003" w:type="dxa"/>
          </w:tcPr>
          <w:p w14:paraId="563065CF" w14:textId="77777777" w:rsidR="008A5729" w:rsidRDefault="008A5729" w:rsidP="008A5729"/>
        </w:tc>
        <w:tc>
          <w:tcPr>
            <w:tcW w:w="1520" w:type="dxa"/>
          </w:tcPr>
          <w:p w14:paraId="19BE9D74" w14:textId="77777777" w:rsidR="008A5729" w:rsidRDefault="008A5729" w:rsidP="008A5729"/>
        </w:tc>
        <w:tc>
          <w:tcPr>
            <w:tcW w:w="1185" w:type="dxa"/>
          </w:tcPr>
          <w:p w14:paraId="40AB2A28" w14:textId="77777777" w:rsidR="008A5729" w:rsidRDefault="008A5729" w:rsidP="008A5729"/>
        </w:tc>
        <w:tc>
          <w:tcPr>
            <w:tcW w:w="927" w:type="dxa"/>
          </w:tcPr>
          <w:p w14:paraId="017D1129" w14:textId="77777777" w:rsidR="008A5729" w:rsidRDefault="008A5729" w:rsidP="008A5729"/>
        </w:tc>
      </w:tr>
      <w:tr w:rsidR="008A5729" w14:paraId="5DBB8866" w14:textId="77777777" w:rsidTr="00D4626E">
        <w:tc>
          <w:tcPr>
            <w:tcW w:w="2044" w:type="dxa"/>
          </w:tcPr>
          <w:p w14:paraId="481046BC" w14:textId="5E074532" w:rsidR="008A5729" w:rsidRDefault="00295A93" w:rsidP="008A5729">
            <w:proofErr w:type="spellStart"/>
            <w:r>
              <w:t>Synpedagog</w:t>
            </w:r>
            <w:proofErr w:type="spellEnd"/>
          </w:p>
        </w:tc>
        <w:tc>
          <w:tcPr>
            <w:tcW w:w="1188" w:type="dxa"/>
          </w:tcPr>
          <w:p w14:paraId="3376678D" w14:textId="77777777" w:rsidR="008A5729" w:rsidRDefault="008A5729" w:rsidP="008A5729"/>
        </w:tc>
        <w:tc>
          <w:tcPr>
            <w:tcW w:w="1003" w:type="dxa"/>
          </w:tcPr>
          <w:p w14:paraId="606F4A1D" w14:textId="77777777" w:rsidR="008A5729" w:rsidRDefault="008A5729" w:rsidP="008A5729"/>
        </w:tc>
        <w:tc>
          <w:tcPr>
            <w:tcW w:w="1520" w:type="dxa"/>
          </w:tcPr>
          <w:p w14:paraId="287B15BA" w14:textId="77777777" w:rsidR="008A5729" w:rsidRDefault="008A5729" w:rsidP="008A5729"/>
        </w:tc>
        <w:tc>
          <w:tcPr>
            <w:tcW w:w="1185" w:type="dxa"/>
          </w:tcPr>
          <w:p w14:paraId="14FD3639" w14:textId="77777777" w:rsidR="008A5729" w:rsidRDefault="008A5729" w:rsidP="008A5729"/>
        </w:tc>
        <w:tc>
          <w:tcPr>
            <w:tcW w:w="927" w:type="dxa"/>
          </w:tcPr>
          <w:p w14:paraId="5115DE48" w14:textId="77777777" w:rsidR="008A5729" w:rsidRDefault="008A5729" w:rsidP="008A5729"/>
        </w:tc>
      </w:tr>
      <w:tr w:rsidR="008A5729" w14:paraId="498DAD73" w14:textId="77777777" w:rsidTr="00D4626E">
        <w:trPr>
          <w:trHeight w:val="50"/>
        </w:trPr>
        <w:tc>
          <w:tcPr>
            <w:tcW w:w="2044" w:type="dxa"/>
          </w:tcPr>
          <w:p w14:paraId="7E6CA1E5" w14:textId="77777777" w:rsidR="008A5729" w:rsidRDefault="008A5729" w:rsidP="008A5729"/>
        </w:tc>
        <w:tc>
          <w:tcPr>
            <w:tcW w:w="1188" w:type="dxa"/>
          </w:tcPr>
          <w:p w14:paraId="288BBD29" w14:textId="77777777" w:rsidR="008A5729" w:rsidRDefault="008A5729" w:rsidP="008A5729"/>
        </w:tc>
        <w:tc>
          <w:tcPr>
            <w:tcW w:w="1003" w:type="dxa"/>
          </w:tcPr>
          <w:p w14:paraId="13E4A830" w14:textId="77777777" w:rsidR="008A5729" w:rsidRDefault="008A5729" w:rsidP="008A5729"/>
        </w:tc>
        <w:tc>
          <w:tcPr>
            <w:tcW w:w="1520" w:type="dxa"/>
          </w:tcPr>
          <w:p w14:paraId="4614E831" w14:textId="77777777" w:rsidR="008A5729" w:rsidRDefault="008A5729" w:rsidP="008A5729"/>
        </w:tc>
        <w:tc>
          <w:tcPr>
            <w:tcW w:w="1185" w:type="dxa"/>
          </w:tcPr>
          <w:p w14:paraId="2B1C86D4" w14:textId="77777777" w:rsidR="008A5729" w:rsidRDefault="008A5729" w:rsidP="008A5729"/>
        </w:tc>
        <w:tc>
          <w:tcPr>
            <w:tcW w:w="927" w:type="dxa"/>
          </w:tcPr>
          <w:p w14:paraId="006D437E" w14:textId="77777777" w:rsidR="008A5729" w:rsidRDefault="008A5729" w:rsidP="008A5729"/>
        </w:tc>
      </w:tr>
      <w:tr w:rsidR="00D4626E" w14:paraId="0D9B11B2" w14:textId="77777777" w:rsidTr="00D4626E">
        <w:trPr>
          <w:trHeight w:val="50"/>
        </w:trPr>
        <w:tc>
          <w:tcPr>
            <w:tcW w:w="2044" w:type="dxa"/>
          </w:tcPr>
          <w:p w14:paraId="1CF5FF6E" w14:textId="443E7D8B" w:rsidR="00D4626E" w:rsidRPr="00D4626E" w:rsidRDefault="00D4626E" w:rsidP="008A5729">
            <w:pPr>
              <w:rPr>
                <w:b/>
                <w:bCs/>
              </w:rPr>
            </w:pPr>
            <w:r w:rsidRPr="00D4626E">
              <w:rPr>
                <w:b/>
                <w:bCs/>
              </w:rPr>
              <w:t>TEKNISKT</w:t>
            </w:r>
          </w:p>
        </w:tc>
        <w:tc>
          <w:tcPr>
            <w:tcW w:w="1188" w:type="dxa"/>
          </w:tcPr>
          <w:p w14:paraId="2454E685" w14:textId="77777777" w:rsidR="00D4626E" w:rsidRDefault="00D4626E" w:rsidP="008A5729"/>
        </w:tc>
        <w:tc>
          <w:tcPr>
            <w:tcW w:w="1003" w:type="dxa"/>
          </w:tcPr>
          <w:p w14:paraId="681C41B3" w14:textId="77777777" w:rsidR="00D4626E" w:rsidRDefault="00D4626E" w:rsidP="008A5729"/>
        </w:tc>
        <w:tc>
          <w:tcPr>
            <w:tcW w:w="1520" w:type="dxa"/>
          </w:tcPr>
          <w:p w14:paraId="1F115183" w14:textId="77777777" w:rsidR="00D4626E" w:rsidRDefault="00D4626E" w:rsidP="008A5729"/>
        </w:tc>
        <w:tc>
          <w:tcPr>
            <w:tcW w:w="1185" w:type="dxa"/>
          </w:tcPr>
          <w:p w14:paraId="7670CE20" w14:textId="77777777" w:rsidR="00D4626E" w:rsidRDefault="00D4626E" w:rsidP="008A5729"/>
        </w:tc>
        <w:tc>
          <w:tcPr>
            <w:tcW w:w="927" w:type="dxa"/>
          </w:tcPr>
          <w:p w14:paraId="60A0A306" w14:textId="77777777" w:rsidR="00D4626E" w:rsidRDefault="00D4626E" w:rsidP="008A5729"/>
        </w:tc>
      </w:tr>
      <w:tr w:rsidR="00D4626E" w14:paraId="45319750" w14:textId="77777777" w:rsidTr="00D4626E">
        <w:trPr>
          <w:trHeight w:val="50"/>
        </w:trPr>
        <w:tc>
          <w:tcPr>
            <w:tcW w:w="2044" w:type="dxa"/>
          </w:tcPr>
          <w:p w14:paraId="7B2D7470" w14:textId="54CB2517" w:rsidR="00D4626E" w:rsidRDefault="000771EB" w:rsidP="008A5729">
            <w:r>
              <w:t>Förflyttningshjälpmedel</w:t>
            </w:r>
          </w:p>
        </w:tc>
        <w:tc>
          <w:tcPr>
            <w:tcW w:w="1188" w:type="dxa"/>
          </w:tcPr>
          <w:p w14:paraId="19D8E699" w14:textId="77777777" w:rsidR="00D4626E" w:rsidRDefault="00D4626E" w:rsidP="008A5729"/>
        </w:tc>
        <w:tc>
          <w:tcPr>
            <w:tcW w:w="1003" w:type="dxa"/>
          </w:tcPr>
          <w:p w14:paraId="31134371" w14:textId="77777777" w:rsidR="00D4626E" w:rsidRDefault="00D4626E" w:rsidP="008A5729"/>
        </w:tc>
        <w:tc>
          <w:tcPr>
            <w:tcW w:w="1520" w:type="dxa"/>
          </w:tcPr>
          <w:p w14:paraId="4B0F00F2" w14:textId="77777777" w:rsidR="00D4626E" w:rsidRDefault="00D4626E" w:rsidP="008A5729"/>
        </w:tc>
        <w:tc>
          <w:tcPr>
            <w:tcW w:w="1185" w:type="dxa"/>
          </w:tcPr>
          <w:p w14:paraId="19A414EA" w14:textId="77777777" w:rsidR="00D4626E" w:rsidRDefault="00D4626E" w:rsidP="008A5729"/>
        </w:tc>
        <w:tc>
          <w:tcPr>
            <w:tcW w:w="927" w:type="dxa"/>
          </w:tcPr>
          <w:p w14:paraId="46C3160C" w14:textId="77777777" w:rsidR="00D4626E" w:rsidRDefault="00D4626E" w:rsidP="008A5729"/>
        </w:tc>
      </w:tr>
      <w:tr w:rsidR="00D4626E" w14:paraId="3C3EFB65" w14:textId="77777777" w:rsidTr="00D4626E">
        <w:trPr>
          <w:trHeight w:val="50"/>
        </w:trPr>
        <w:tc>
          <w:tcPr>
            <w:tcW w:w="2044" w:type="dxa"/>
          </w:tcPr>
          <w:p w14:paraId="1CEC9DB5" w14:textId="728ABDEA" w:rsidR="00D4626E" w:rsidRDefault="000771EB" w:rsidP="008A5729">
            <w:r>
              <w:t>Kognitiva hjälpmedel</w:t>
            </w:r>
          </w:p>
        </w:tc>
        <w:tc>
          <w:tcPr>
            <w:tcW w:w="1188" w:type="dxa"/>
          </w:tcPr>
          <w:p w14:paraId="3C6AFB7A" w14:textId="77777777" w:rsidR="00D4626E" w:rsidRDefault="00D4626E" w:rsidP="008A5729"/>
        </w:tc>
        <w:tc>
          <w:tcPr>
            <w:tcW w:w="1003" w:type="dxa"/>
          </w:tcPr>
          <w:p w14:paraId="6F3E3F2D" w14:textId="77777777" w:rsidR="00D4626E" w:rsidRDefault="00D4626E" w:rsidP="008A5729"/>
        </w:tc>
        <w:tc>
          <w:tcPr>
            <w:tcW w:w="1520" w:type="dxa"/>
          </w:tcPr>
          <w:p w14:paraId="420A829B" w14:textId="77777777" w:rsidR="00D4626E" w:rsidRDefault="00D4626E" w:rsidP="008A5729"/>
        </w:tc>
        <w:tc>
          <w:tcPr>
            <w:tcW w:w="1185" w:type="dxa"/>
          </w:tcPr>
          <w:p w14:paraId="28414575" w14:textId="77777777" w:rsidR="00D4626E" w:rsidRDefault="00D4626E" w:rsidP="008A5729"/>
        </w:tc>
        <w:tc>
          <w:tcPr>
            <w:tcW w:w="927" w:type="dxa"/>
          </w:tcPr>
          <w:p w14:paraId="6B12687A" w14:textId="77777777" w:rsidR="00D4626E" w:rsidRDefault="00D4626E" w:rsidP="008A5729"/>
        </w:tc>
      </w:tr>
      <w:tr w:rsidR="00D4626E" w14:paraId="0D412BB3" w14:textId="77777777" w:rsidTr="00D4626E">
        <w:trPr>
          <w:trHeight w:val="50"/>
        </w:trPr>
        <w:tc>
          <w:tcPr>
            <w:tcW w:w="2044" w:type="dxa"/>
          </w:tcPr>
          <w:p w14:paraId="2292FA2C" w14:textId="429C2BFD" w:rsidR="00D4626E" w:rsidRDefault="000771EB" w:rsidP="008A5729">
            <w:r>
              <w:t>Hygienhjälpmedel</w:t>
            </w:r>
          </w:p>
        </w:tc>
        <w:tc>
          <w:tcPr>
            <w:tcW w:w="1188" w:type="dxa"/>
          </w:tcPr>
          <w:p w14:paraId="7B9422C7" w14:textId="77777777" w:rsidR="00D4626E" w:rsidRDefault="00D4626E" w:rsidP="008A5729"/>
        </w:tc>
        <w:tc>
          <w:tcPr>
            <w:tcW w:w="1003" w:type="dxa"/>
          </w:tcPr>
          <w:p w14:paraId="7D07205A" w14:textId="77777777" w:rsidR="00D4626E" w:rsidRDefault="00D4626E" w:rsidP="008A5729"/>
        </w:tc>
        <w:tc>
          <w:tcPr>
            <w:tcW w:w="1520" w:type="dxa"/>
          </w:tcPr>
          <w:p w14:paraId="15712AD6" w14:textId="77777777" w:rsidR="00D4626E" w:rsidRDefault="00D4626E" w:rsidP="008A5729"/>
        </w:tc>
        <w:tc>
          <w:tcPr>
            <w:tcW w:w="1185" w:type="dxa"/>
          </w:tcPr>
          <w:p w14:paraId="31851D40" w14:textId="77777777" w:rsidR="00D4626E" w:rsidRDefault="00D4626E" w:rsidP="008A5729"/>
        </w:tc>
        <w:tc>
          <w:tcPr>
            <w:tcW w:w="927" w:type="dxa"/>
          </w:tcPr>
          <w:p w14:paraId="5ABFDAFE" w14:textId="77777777" w:rsidR="00D4626E" w:rsidRDefault="00D4626E" w:rsidP="008A5729"/>
        </w:tc>
      </w:tr>
      <w:tr w:rsidR="00D4626E" w14:paraId="41D2B08E" w14:textId="77777777" w:rsidTr="00D4626E">
        <w:trPr>
          <w:trHeight w:val="50"/>
        </w:trPr>
        <w:tc>
          <w:tcPr>
            <w:tcW w:w="2044" w:type="dxa"/>
          </w:tcPr>
          <w:p w14:paraId="3830EECB" w14:textId="5B93CB6C" w:rsidR="00D4626E" w:rsidRDefault="000771EB" w:rsidP="008A5729">
            <w:r>
              <w:t>Bostadsanpassning</w:t>
            </w:r>
          </w:p>
        </w:tc>
        <w:tc>
          <w:tcPr>
            <w:tcW w:w="1188" w:type="dxa"/>
          </w:tcPr>
          <w:p w14:paraId="4845A09C" w14:textId="77777777" w:rsidR="00D4626E" w:rsidRDefault="00D4626E" w:rsidP="008A5729"/>
        </w:tc>
        <w:tc>
          <w:tcPr>
            <w:tcW w:w="1003" w:type="dxa"/>
          </w:tcPr>
          <w:p w14:paraId="322F69B9" w14:textId="77777777" w:rsidR="00D4626E" w:rsidRDefault="00D4626E" w:rsidP="008A5729"/>
        </w:tc>
        <w:tc>
          <w:tcPr>
            <w:tcW w:w="1520" w:type="dxa"/>
          </w:tcPr>
          <w:p w14:paraId="5FF7AB02" w14:textId="77777777" w:rsidR="00D4626E" w:rsidRDefault="00D4626E" w:rsidP="008A5729"/>
        </w:tc>
        <w:tc>
          <w:tcPr>
            <w:tcW w:w="1185" w:type="dxa"/>
          </w:tcPr>
          <w:p w14:paraId="3B684C89" w14:textId="77777777" w:rsidR="00D4626E" w:rsidRDefault="00D4626E" w:rsidP="008A5729"/>
        </w:tc>
        <w:tc>
          <w:tcPr>
            <w:tcW w:w="927" w:type="dxa"/>
          </w:tcPr>
          <w:p w14:paraId="2B4CF152" w14:textId="77777777" w:rsidR="00D4626E" w:rsidRDefault="00D4626E" w:rsidP="008A5729"/>
        </w:tc>
      </w:tr>
      <w:tr w:rsidR="00D4626E" w14:paraId="701E7BA2" w14:textId="77777777" w:rsidTr="00D4626E">
        <w:trPr>
          <w:trHeight w:val="50"/>
        </w:trPr>
        <w:tc>
          <w:tcPr>
            <w:tcW w:w="2044" w:type="dxa"/>
          </w:tcPr>
          <w:p w14:paraId="132AACB1" w14:textId="6781C96F" w:rsidR="00D4626E" w:rsidRDefault="000771EB" w:rsidP="008A5729">
            <w:proofErr w:type="spellStart"/>
            <w:r>
              <w:t>Inhalationshjälpm</w:t>
            </w:r>
            <w:proofErr w:type="spellEnd"/>
            <w:r w:rsidR="00531ED1">
              <w:t>.</w:t>
            </w:r>
          </w:p>
        </w:tc>
        <w:tc>
          <w:tcPr>
            <w:tcW w:w="1188" w:type="dxa"/>
          </w:tcPr>
          <w:p w14:paraId="672FCBE1" w14:textId="77777777" w:rsidR="00D4626E" w:rsidRDefault="00D4626E" w:rsidP="008A5729"/>
        </w:tc>
        <w:tc>
          <w:tcPr>
            <w:tcW w:w="1003" w:type="dxa"/>
          </w:tcPr>
          <w:p w14:paraId="2FAD5ED1" w14:textId="77777777" w:rsidR="00D4626E" w:rsidRDefault="00D4626E" w:rsidP="008A5729"/>
        </w:tc>
        <w:tc>
          <w:tcPr>
            <w:tcW w:w="1520" w:type="dxa"/>
          </w:tcPr>
          <w:p w14:paraId="291B36DE" w14:textId="77777777" w:rsidR="00D4626E" w:rsidRDefault="00D4626E" w:rsidP="008A5729"/>
        </w:tc>
        <w:tc>
          <w:tcPr>
            <w:tcW w:w="1185" w:type="dxa"/>
          </w:tcPr>
          <w:p w14:paraId="1414AC4E" w14:textId="77777777" w:rsidR="00D4626E" w:rsidRDefault="00D4626E" w:rsidP="008A5729"/>
        </w:tc>
        <w:tc>
          <w:tcPr>
            <w:tcW w:w="927" w:type="dxa"/>
          </w:tcPr>
          <w:p w14:paraId="7822F503" w14:textId="77777777" w:rsidR="00D4626E" w:rsidRDefault="00D4626E" w:rsidP="008A5729"/>
        </w:tc>
      </w:tr>
      <w:tr w:rsidR="00D4626E" w14:paraId="1D4F12E1" w14:textId="77777777" w:rsidTr="00D4626E">
        <w:trPr>
          <w:trHeight w:val="50"/>
        </w:trPr>
        <w:tc>
          <w:tcPr>
            <w:tcW w:w="2044" w:type="dxa"/>
          </w:tcPr>
          <w:p w14:paraId="1A4E1216" w14:textId="15B0DA79" w:rsidR="00D4626E" w:rsidRDefault="000771EB" w:rsidP="008A5729">
            <w:r>
              <w:t>Epilepsilarm</w:t>
            </w:r>
          </w:p>
        </w:tc>
        <w:tc>
          <w:tcPr>
            <w:tcW w:w="1188" w:type="dxa"/>
          </w:tcPr>
          <w:p w14:paraId="401894DB" w14:textId="77777777" w:rsidR="00D4626E" w:rsidRDefault="00D4626E" w:rsidP="008A5729"/>
        </w:tc>
        <w:tc>
          <w:tcPr>
            <w:tcW w:w="1003" w:type="dxa"/>
          </w:tcPr>
          <w:p w14:paraId="0A137E9D" w14:textId="77777777" w:rsidR="00D4626E" w:rsidRDefault="00D4626E" w:rsidP="008A5729"/>
        </w:tc>
        <w:tc>
          <w:tcPr>
            <w:tcW w:w="1520" w:type="dxa"/>
          </w:tcPr>
          <w:p w14:paraId="28ECF37A" w14:textId="77777777" w:rsidR="00D4626E" w:rsidRDefault="00D4626E" w:rsidP="008A5729"/>
        </w:tc>
        <w:tc>
          <w:tcPr>
            <w:tcW w:w="1185" w:type="dxa"/>
          </w:tcPr>
          <w:p w14:paraId="254549C4" w14:textId="77777777" w:rsidR="00D4626E" w:rsidRDefault="00D4626E" w:rsidP="008A5729"/>
        </w:tc>
        <w:tc>
          <w:tcPr>
            <w:tcW w:w="927" w:type="dxa"/>
          </w:tcPr>
          <w:p w14:paraId="6E2BB1C0" w14:textId="77777777" w:rsidR="00D4626E" w:rsidRDefault="00D4626E" w:rsidP="008A5729"/>
        </w:tc>
      </w:tr>
      <w:tr w:rsidR="00D4626E" w14:paraId="62CDB762" w14:textId="77777777" w:rsidTr="00D4626E">
        <w:trPr>
          <w:trHeight w:val="50"/>
        </w:trPr>
        <w:tc>
          <w:tcPr>
            <w:tcW w:w="2044" w:type="dxa"/>
          </w:tcPr>
          <w:p w14:paraId="6EA1898B" w14:textId="77777777" w:rsidR="00D4626E" w:rsidRDefault="00D4626E" w:rsidP="008A5729"/>
        </w:tc>
        <w:tc>
          <w:tcPr>
            <w:tcW w:w="1188" w:type="dxa"/>
          </w:tcPr>
          <w:p w14:paraId="462689BD" w14:textId="77777777" w:rsidR="00D4626E" w:rsidRDefault="00D4626E" w:rsidP="008A5729"/>
        </w:tc>
        <w:tc>
          <w:tcPr>
            <w:tcW w:w="1003" w:type="dxa"/>
          </w:tcPr>
          <w:p w14:paraId="4F7EF565" w14:textId="77777777" w:rsidR="00D4626E" w:rsidRDefault="00D4626E" w:rsidP="008A5729"/>
        </w:tc>
        <w:tc>
          <w:tcPr>
            <w:tcW w:w="1520" w:type="dxa"/>
          </w:tcPr>
          <w:p w14:paraId="54990672" w14:textId="77777777" w:rsidR="00D4626E" w:rsidRDefault="00D4626E" w:rsidP="008A5729"/>
        </w:tc>
        <w:tc>
          <w:tcPr>
            <w:tcW w:w="1185" w:type="dxa"/>
          </w:tcPr>
          <w:p w14:paraId="0D992CB1" w14:textId="77777777" w:rsidR="00D4626E" w:rsidRDefault="00D4626E" w:rsidP="008A5729"/>
        </w:tc>
        <w:tc>
          <w:tcPr>
            <w:tcW w:w="927" w:type="dxa"/>
          </w:tcPr>
          <w:p w14:paraId="48543DA5" w14:textId="77777777" w:rsidR="00D4626E" w:rsidRDefault="00D4626E" w:rsidP="008A5729"/>
        </w:tc>
      </w:tr>
      <w:tr w:rsidR="00D4626E" w14:paraId="72E7529B" w14:textId="77777777" w:rsidTr="00D4626E">
        <w:trPr>
          <w:trHeight w:val="50"/>
        </w:trPr>
        <w:tc>
          <w:tcPr>
            <w:tcW w:w="2044" w:type="dxa"/>
          </w:tcPr>
          <w:p w14:paraId="41AF7F17" w14:textId="44444BF9" w:rsidR="00D4626E" w:rsidRPr="001F5667" w:rsidRDefault="000771EB" w:rsidP="008A5729">
            <w:pPr>
              <w:rPr>
                <w:b/>
                <w:bCs/>
              </w:rPr>
            </w:pPr>
            <w:r w:rsidRPr="001F5667">
              <w:rPr>
                <w:b/>
                <w:bCs/>
              </w:rPr>
              <w:t>ÖVRIGT STÖD</w:t>
            </w:r>
          </w:p>
        </w:tc>
        <w:tc>
          <w:tcPr>
            <w:tcW w:w="1188" w:type="dxa"/>
          </w:tcPr>
          <w:p w14:paraId="04AB708C" w14:textId="77777777" w:rsidR="00D4626E" w:rsidRDefault="00D4626E" w:rsidP="008A5729"/>
        </w:tc>
        <w:tc>
          <w:tcPr>
            <w:tcW w:w="1003" w:type="dxa"/>
          </w:tcPr>
          <w:p w14:paraId="40096082" w14:textId="77777777" w:rsidR="00D4626E" w:rsidRDefault="00D4626E" w:rsidP="008A5729"/>
        </w:tc>
        <w:tc>
          <w:tcPr>
            <w:tcW w:w="1520" w:type="dxa"/>
          </w:tcPr>
          <w:p w14:paraId="42C8372A" w14:textId="77777777" w:rsidR="00D4626E" w:rsidRDefault="00D4626E" w:rsidP="008A5729"/>
        </w:tc>
        <w:tc>
          <w:tcPr>
            <w:tcW w:w="1185" w:type="dxa"/>
          </w:tcPr>
          <w:p w14:paraId="15F91B3B" w14:textId="77777777" w:rsidR="00D4626E" w:rsidRDefault="00D4626E" w:rsidP="008A5729"/>
        </w:tc>
        <w:tc>
          <w:tcPr>
            <w:tcW w:w="927" w:type="dxa"/>
          </w:tcPr>
          <w:p w14:paraId="1096592A" w14:textId="77777777" w:rsidR="00D4626E" w:rsidRDefault="00D4626E" w:rsidP="008A5729"/>
        </w:tc>
      </w:tr>
      <w:tr w:rsidR="001F5667" w14:paraId="16D0F067" w14:textId="77777777" w:rsidTr="00D4626E">
        <w:trPr>
          <w:trHeight w:val="50"/>
        </w:trPr>
        <w:tc>
          <w:tcPr>
            <w:tcW w:w="2044" w:type="dxa"/>
          </w:tcPr>
          <w:p w14:paraId="25ECAD1A" w14:textId="29AAAB12" w:rsidR="001F5667" w:rsidRDefault="001F5667" w:rsidP="008A5729">
            <w:r>
              <w:t>Vårdcentral</w:t>
            </w:r>
          </w:p>
        </w:tc>
        <w:tc>
          <w:tcPr>
            <w:tcW w:w="1188" w:type="dxa"/>
          </w:tcPr>
          <w:p w14:paraId="03B98EFF" w14:textId="77777777" w:rsidR="001F5667" w:rsidRDefault="001F5667" w:rsidP="008A5729"/>
        </w:tc>
        <w:tc>
          <w:tcPr>
            <w:tcW w:w="1003" w:type="dxa"/>
          </w:tcPr>
          <w:p w14:paraId="00AF8A3B" w14:textId="77777777" w:rsidR="001F5667" w:rsidRDefault="001F5667" w:rsidP="008A5729"/>
        </w:tc>
        <w:tc>
          <w:tcPr>
            <w:tcW w:w="1520" w:type="dxa"/>
          </w:tcPr>
          <w:p w14:paraId="6956B8BF" w14:textId="77777777" w:rsidR="001F5667" w:rsidRDefault="001F5667" w:rsidP="008A5729"/>
        </w:tc>
        <w:tc>
          <w:tcPr>
            <w:tcW w:w="1185" w:type="dxa"/>
          </w:tcPr>
          <w:p w14:paraId="3EFA63E2" w14:textId="77777777" w:rsidR="001F5667" w:rsidRDefault="001F5667" w:rsidP="008A5729"/>
        </w:tc>
        <w:tc>
          <w:tcPr>
            <w:tcW w:w="927" w:type="dxa"/>
          </w:tcPr>
          <w:p w14:paraId="26D6BB02" w14:textId="77777777" w:rsidR="001F5667" w:rsidRDefault="001F5667" w:rsidP="008A5729"/>
        </w:tc>
      </w:tr>
      <w:tr w:rsidR="001F5667" w14:paraId="6FFB3AD3" w14:textId="77777777" w:rsidTr="00D4626E">
        <w:trPr>
          <w:trHeight w:val="50"/>
        </w:trPr>
        <w:tc>
          <w:tcPr>
            <w:tcW w:w="2044" w:type="dxa"/>
          </w:tcPr>
          <w:p w14:paraId="51DFA771" w14:textId="40C3BD06" w:rsidR="001F5667" w:rsidRDefault="001F5667" w:rsidP="008A5729">
            <w:r>
              <w:t>Läkare PV</w:t>
            </w:r>
          </w:p>
        </w:tc>
        <w:tc>
          <w:tcPr>
            <w:tcW w:w="1188" w:type="dxa"/>
          </w:tcPr>
          <w:p w14:paraId="0C2770E5" w14:textId="77777777" w:rsidR="001F5667" w:rsidRDefault="001F5667" w:rsidP="008A5729"/>
        </w:tc>
        <w:tc>
          <w:tcPr>
            <w:tcW w:w="1003" w:type="dxa"/>
          </w:tcPr>
          <w:p w14:paraId="6022C8AC" w14:textId="77777777" w:rsidR="001F5667" w:rsidRDefault="001F5667" w:rsidP="008A5729"/>
        </w:tc>
        <w:tc>
          <w:tcPr>
            <w:tcW w:w="1520" w:type="dxa"/>
          </w:tcPr>
          <w:p w14:paraId="31795344" w14:textId="77777777" w:rsidR="001F5667" w:rsidRDefault="001F5667" w:rsidP="008A5729"/>
        </w:tc>
        <w:tc>
          <w:tcPr>
            <w:tcW w:w="1185" w:type="dxa"/>
          </w:tcPr>
          <w:p w14:paraId="167C16F2" w14:textId="77777777" w:rsidR="001F5667" w:rsidRDefault="001F5667" w:rsidP="008A5729"/>
        </w:tc>
        <w:tc>
          <w:tcPr>
            <w:tcW w:w="927" w:type="dxa"/>
          </w:tcPr>
          <w:p w14:paraId="31890114" w14:textId="77777777" w:rsidR="001F5667" w:rsidRDefault="001F5667" w:rsidP="008A5729"/>
        </w:tc>
      </w:tr>
      <w:tr w:rsidR="001F5667" w14:paraId="10A5C339" w14:textId="77777777" w:rsidTr="00D4626E">
        <w:trPr>
          <w:trHeight w:val="50"/>
        </w:trPr>
        <w:tc>
          <w:tcPr>
            <w:tcW w:w="2044" w:type="dxa"/>
          </w:tcPr>
          <w:p w14:paraId="1F462DBA" w14:textId="4B3D0533" w:rsidR="001F5667" w:rsidRDefault="001F5667" w:rsidP="008A5729">
            <w:r>
              <w:t>Distriktssköterska</w:t>
            </w:r>
          </w:p>
        </w:tc>
        <w:tc>
          <w:tcPr>
            <w:tcW w:w="1188" w:type="dxa"/>
          </w:tcPr>
          <w:p w14:paraId="6254F0C4" w14:textId="77777777" w:rsidR="001F5667" w:rsidRDefault="001F5667" w:rsidP="008A5729"/>
        </w:tc>
        <w:tc>
          <w:tcPr>
            <w:tcW w:w="1003" w:type="dxa"/>
          </w:tcPr>
          <w:p w14:paraId="6FA571E2" w14:textId="77777777" w:rsidR="001F5667" w:rsidRDefault="001F5667" w:rsidP="008A5729"/>
        </w:tc>
        <w:tc>
          <w:tcPr>
            <w:tcW w:w="1520" w:type="dxa"/>
          </w:tcPr>
          <w:p w14:paraId="390ECD69" w14:textId="77777777" w:rsidR="001F5667" w:rsidRDefault="001F5667" w:rsidP="008A5729"/>
        </w:tc>
        <w:tc>
          <w:tcPr>
            <w:tcW w:w="1185" w:type="dxa"/>
          </w:tcPr>
          <w:p w14:paraId="07EAF49D" w14:textId="77777777" w:rsidR="001F5667" w:rsidRDefault="001F5667" w:rsidP="008A5729"/>
        </w:tc>
        <w:tc>
          <w:tcPr>
            <w:tcW w:w="927" w:type="dxa"/>
          </w:tcPr>
          <w:p w14:paraId="5BB6D8BD" w14:textId="77777777" w:rsidR="001F5667" w:rsidRDefault="001F5667" w:rsidP="008A5729"/>
        </w:tc>
      </w:tr>
      <w:tr w:rsidR="001F5667" w14:paraId="7D87E417" w14:textId="77777777" w:rsidTr="00D4626E">
        <w:trPr>
          <w:trHeight w:val="50"/>
        </w:trPr>
        <w:tc>
          <w:tcPr>
            <w:tcW w:w="2044" w:type="dxa"/>
          </w:tcPr>
          <w:p w14:paraId="3AAB8845" w14:textId="4867E437" w:rsidR="001F5667" w:rsidRDefault="001F5667" w:rsidP="008A5729">
            <w:r>
              <w:t>MAS</w:t>
            </w:r>
          </w:p>
        </w:tc>
        <w:tc>
          <w:tcPr>
            <w:tcW w:w="1188" w:type="dxa"/>
          </w:tcPr>
          <w:p w14:paraId="6197924F" w14:textId="77777777" w:rsidR="001F5667" w:rsidRDefault="001F5667" w:rsidP="008A5729"/>
        </w:tc>
        <w:tc>
          <w:tcPr>
            <w:tcW w:w="1003" w:type="dxa"/>
          </w:tcPr>
          <w:p w14:paraId="0ED4D956" w14:textId="77777777" w:rsidR="001F5667" w:rsidRDefault="001F5667" w:rsidP="008A5729"/>
        </w:tc>
        <w:tc>
          <w:tcPr>
            <w:tcW w:w="1520" w:type="dxa"/>
          </w:tcPr>
          <w:p w14:paraId="16A27CA8" w14:textId="77777777" w:rsidR="001F5667" w:rsidRDefault="001F5667" w:rsidP="008A5729"/>
        </w:tc>
        <w:tc>
          <w:tcPr>
            <w:tcW w:w="1185" w:type="dxa"/>
          </w:tcPr>
          <w:p w14:paraId="7294E649" w14:textId="77777777" w:rsidR="001F5667" w:rsidRDefault="001F5667" w:rsidP="008A5729"/>
        </w:tc>
        <w:tc>
          <w:tcPr>
            <w:tcW w:w="927" w:type="dxa"/>
          </w:tcPr>
          <w:p w14:paraId="555373A2" w14:textId="77777777" w:rsidR="001F5667" w:rsidRDefault="001F5667" w:rsidP="008A5729"/>
        </w:tc>
      </w:tr>
      <w:tr w:rsidR="001F5667" w14:paraId="7E9A61D7" w14:textId="77777777" w:rsidTr="00D4626E">
        <w:trPr>
          <w:trHeight w:val="50"/>
        </w:trPr>
        <w:tc>
          <w:tcPr>
            <w:tcW w:w="2044" w:type="dxa"/>
          </w:tcPr>
          <w:p w14:paraId="45F1E76E" w14:textId="66829505" w:rsidR="001F5667" w:rsidRDefault="001F5667" w:rsidP="008A5729">
            <w:proofErr w:type="spellStart"/>
            <w:r>
              <w:t>LSShandläggare</w:t>
            </w:r>
            <w:proofErr w:type="spellEnd"/>
          </w:p>
        </w:tc>
        <w:tc>
          <w:tcPr>
            <w:tcW w:w="1188" w:type="dxa"/>
          </w:tcPr>
          <w:p w14:paraId="6C483CC0" w14:textId="77777777" w:rsidR="001F5667" w:rsidRDefault="001F5667" w:rsidP="008A5729"/>
        </w:tc>
        <w:tc>
          <w:tcPr>
            <w:tcW w:w="1003" w:type="dxa"/>
          </w:tcPr>
          <w:p w14:paraId="2A4F9121" w14:textId="77777777" w:rsidR="001F5667" w:rsidRDefault="001F5667" w:rsidP="008A5729"/>
        </w:tc>
        <w:tc>
          <w:tcPr>
            <w:tcW w:w="1520" w:type="dxa"/>
          </w:tcPr>
          <w:p w14:paraId="497F70BC" w14:textId="77777777" w:rsidR="001F5667" w:rsidRDefault="001F5667" w:rsidP="008A5729"/>
        </w:tc>
        <w:tc>
          <w:tcPr>
            <w:tcW w:w="1185" w:type="dxa"/>
          </w:tcPr>
          <w:p w14:paraId="3914BCA8" w14:textId="77777777" w:rsidR="001F5667" w:rsidRDefault="001F5667" w:rsidP="008A5729"/>
        </w:tc>
        <w:tc>
          <w:tcPr>
            <w:tcW w:w="927" w:type="dxa"/>
          </w:tcPr>
          <w:p w14:paraId="6B964322" w14:textId="77777777" w:rsidR="001F5667" w:rsidRDefault="001F5667" w:rsidP="008A5729"/>
        </w:tc>
      </w:tr>
      <w:tr w:rsidR="001F5667" w14:paraId="3238602E" w14:textId="77777777" w:rsidTr="00D4626E">
        <w:trPr>
          <w:trHeight w:val="50"/>
        </w:trPr>
        <w:tc>
          <w:tcPr>
            <w:tcW w:w="2044" w:type="dxa"/>
          </w:tcPr>
          <w:p w14:paraId="10D26C71" w14:textId="61253A33" w:rsidR="001F5667" w:rsidRDefault="001F5667" w:rsidP="008A5729">
            <w:r>
              <w:t>Sjukhuskliniker</w:t>
            </w:r>
          </w:p>
        </w:tc>
        <w:tc>
          <w:tcPr>
            <w:tcW w:w="1188" w:type="dxa"/>
          </w:tcPr>
          <w:p w14:paraId="7396E69E" w14:textId="77777777" w:rsidR="001F5667" w:rsidRDefault="001F5667" w:rsidP="008A5729"/>
        </w:tc>
        <w:tc>
          <w:tcPr>
            <w:tcW w:w="1003" w:type="dxa"/>
          </w:tcPr>
          <w:p w14:paraId="7F1A24BE" w14:textId="77777777" w:rsidR="001F5667" w:rsidRDefault="001F5667" w:rsidP="008A5729"/>
        </w:tc>
        <w:tc>
          <w:tcPr>
            <w:tcW w:w="1520" w:type="dxa"/>
          </w:tcPr>
          <w:p w14:paraId="29009C37" w14:textId="77777777" w:rsidR="001F5667" w:rsidRDefault="001F5667" w:rsidP="008A5729"/>
        </w:tc>
        <w:tc>
          <w:tcPr>
            <w:tcW w:w="1185" w:type="dxa"/>
          </w:tcPr>
          <w:p w14:paraId="1775A1F4" w14:textId="77777777" w:rsidR="001F5667" w:rsidRDefault="001F5667" w:rsidP="008A5729"/>
        </w:tc>
        <w:tc>
          <w:tcPr>
            <w:tcW w:w="927" w:type="dxa"/>
          </w:tcPr>
          <w:p w14:paraId="16D2DB6B" w14:textId="77777777" w:rsidR="001F5667" w:rsidRDefault="001F5667" w:rsidP="008A5729"/>
        </w:tc>
      </w:tr>
      <w:tr w:rsidR="001F5667" w14:paraId="1F963B78" w14:textId="77777777" w:rsidTr="00D4626E">
        <w:trPr>
          <w:trHeight w:val="50"/>
        </w:trPr>
        <w:tc>
          <w:tcPr>
            <w:tcW w:w="2044" w:type="dxa"/>
          </w:tcPr>
          <w:p w14:paraId="48549B54" w14:textId="09524CD3" w:rsidR="001F5667" w:rsidRDefault="001F5667" w:rsidP="008A5729">
            <w:r>
              <w:t>Regionsjukhus</w:t>
            </w:r>
          </w:p>
        </w:tc>
        <w:tc>
          <w:tcPr>
            <w:tcW w:w="1188" w:type="dxa"/>
          </w:tcPr>
          <w:p w14:paraId="70D7CB31" w14:textId="77777777" w:rsidR="001F5667" w:rsidRDefault="001F5667" w:rsidP="008A5729"/>
        </w:tc>
        <w:tc>
          <w:tcPr>
            <w:tcW w:w="1003" w:type="dxa"/>
          </w:tcPr>
          <w:p w14:paraId="219B034D" w14:textId="77777777" w:rsidR="001F5667" w:rsidRDefault="001F5667" w:rsidP="008A5729"/>
        </w:tc>
        <w:tc>
          <w:tcPr>
            <w:tcW w:w="1520" w:type="dxa"/>
          </w:tcPr>
          <w:p w14:paraId="52DA550C" w14:textId="77777777" w:rsidR="001F5667" w:rsidRDefault="001F5667" w:rsidP="008A5729"/>
        </w:tc>
        <w:tc>
          <w:tcPr>
            <w:tcW w:w="1185" w:type="dxa"/>
          </w:tcPr>
          <w:p w14:paraId="1CFD906B" w14:textId="77777777" w:rsidR="001F5667" w:rsidRDefault="001F5667" w:rsidP="008A5729"/>
        </w:tc>
        <w:tc>
          <w:tcPr>
            <w:tcW w:w="927" w:type="dxa"/>
          </w:tcPr>
          <w:p w14:paraId="469A114B" w14:textId="77777777" w:rsidR="001F5667" w:rsidRDefault="001F5667" w:rsidP="008A5729"/>
        </w:tc>
      </w:tr>
      <w:tr w:rsidR="00D4626E" w14:paraId="099347D8" w14:textId="77777777" w:rsidTr="00D4626E">
        <w:trPr>
          <w:trHeight w:val="50"/>
        </w:trPr>
        <w:tc>
          <w:tcPr>
            <w:tcW w:w="2044" w:type="dxa"/>
          </w:tcPr>
          <w:p w14:paraId="7482B1C5" w14:textId="77777777" w:rsidR="00D4626E" w:rsidRDefault="00D4626E" w:rsidP="008A5729"/>
        </w:tc>
        <w:tc>
          <w:tcPr>
            <w:tcW w:w="1188" w:type="dxa"/>
          </w:tcPr>
          <w:p w14:paraId="54EAC37B" w14:textId="77777777" w:rsidR="00D4626E" w:rsidRDefault="00D4626E" w:rsidP="008A5729"/>
        </w:tc>
        <w:tc>
          <w:tcPr>
            <w:tcW w:w="1003" w:type="dxa"/>
          </w:tcPr>
          <w:p w14:paraId="4D5A3BB2" w14:textId="77777777" w:rsidR="00D4626E" w:rsidRDefault="00D4626E" w:rsidP="008A5729"/>
        </w:tc>
        <w:tc>
          <w:tcPr>
            <w:tcW w:w="1520" w:type="dxa"/>
          </w:tcPr>
          <w:p w14:paraId="19B0F8BA" w14:textId="77777777" w:rsidR="00D4626E" w:rsidRDefault="00D4626E" w:rsidP="008A5729"/>
        </w:tc>
        <w:tc>
          <w:tcPr>
            <w:tcW w:w="1185" w:type="dxa"/>
          </w:tcPr>
          <w:p w14:paraId="3542C1FA" w14:textId="77777777" w:rsidR="00D4626E" w:rsidRDefault="00D4626E" w:rsidP="008A5729"/>
        </w:tc>
        <w:tc>
          <w:tcPr>
            <w:tcW w:w="927" w:type="dxa"/>
          </w:tcPr>
          <w:p w14:paraId="5D185575" w14:textId="77777777" w:rsidR="00D4626E" w:rsidRDefault="00D4626E" w:rsidP="008A5729"/>
        </w:tc>
      </w:tr>
    </w:tbl>
    <w:p w14:paraId="12FC90F9" w14:textId="77777777" w:rsidR="00271FCC" w:rsidRDefault="000E6931"/>
    <w:sectPr w:rsidR="00271F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61"/>
    <w:rsid w:val="000771EB"/>
    <w:rsid w:val="000E6931"/>
    <w:rsid w:val="001419E1"/>
    <w:rsid w:val="001F5667"/>
    <w:rsid w:val="00295A93"/>
    <w:rsid w:val="003F2CE6"/>
    <w:rsid w:val="00507E61"/>
    <w:rsid w:val="00531ED1"/>
    <w:rsid w:val="005C1260"/>
    <w:rsid w:val="00856B0E"/>
    <w:rsid w:val="008A5729"/>
    <w:rsid w:val="008E559A"/>
    <w:rsid w:val="0096547E"/>
    <w:rsid w:val="00B92E1D"/>
    <w:rsid w:val="00D4626E"/>
    <w:rsid w:val="00DF5A5F"/>
    <w:rsid w:val="00FB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27DF"/>
  <w15:chartTrackingRefBased/>
  <w15:docId w15:val="{1E7CB3E7-9300-4C47-B109-FED267A8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0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125A-9F8A-4D91-82A4-CAEF534F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64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Kristin Olund</dc:creator>
  <cp:keywords/>
  <dc:description/>
  <cp:lastModifiedBy>Anders Ölund</cp:lastModifiedBy>
  <cp:revision>6</cp:revision>
  <dcterms:created xsi:type="dcterms:W3CDTF">2021-11-25T23:30:00Z</dcterms:created>
  <dcterms:modified xsi:type="dcterms:W3CDTF">2021-11-26T00:57:00Z</dcterms:modified>
</cp:coreProperties>
</file>